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3DB6" w14:textId="77777777" w:rsidR="0057469E" w:rsidRDefault="003D42B5" w:rsidP="006671AB">
      <w:pPr>
        <w:jc w:val="both"/>
        <w:rPr>
          <w:rFonts w:ascii="TR Avalon" w:hAnsi="TR Avalon" w:cs="Arial"/>
          <w:bCs/>
          <w:sz w:val="18"/>
          <w:szCs w:val="18"/>
        </w:rPr>
      </w:pPr>
      <w:r>
        <w:rPr>
          <w:rFonts w:ascii="TR Avalon" w:hAnsi="TR Avalon" w:cs="Arial"/>
          <w:bCs/>
          <w:noProof/>
          <w:sz w:val="18"/>
          <w:szCs w:val="18"/>
        </w:rPr>
        <w:drawing>
          <wp:anchor distT="0" distB="0" distL="114300" distR="114300" simplePos="0" relativeHeight="251657215" behindDoc="1" locked="0" layoutInCell="1" allowOverlap="1" wp14:anchorId="0DB97121" wp14:editId="1E35A521">
            <wp:simplePos x="0" y="0"/>
            <wp:positionH relativeFrom="column">
              <wp:posOffset>-250317</wp:posOffset>
            </wp:positionH>
            <wp:positionV relativeFrom="paragraph">
              <wp:posOffset>-501117</wp:posOffset>
            </wp:positionV>
            <wp:extent cx="7307885" cy="10446106"/>
            <wp:effectExtent l="0" t="0" r="762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7885" cy="10446106"/>
                    </a:xfrm>
                    <a:prstGeom prst="rect">
                      <a:avLst/>
                    </a:prstGeom>
                  </pic:spPr>
                </pic:pic>
              </a:graphicData>
            </a:graphic>
          </wp:anchor>
        </w:drawing>
      </w:r>
      <w:r w:rsidR="000A693F">
        <w:rPr>
          <w:noProof/>
        </w:rPr>
        <w:pict w14:anchorId="0B0CA7ED">
          <v:shapetype id="_x0000_t202" coordsize="21600,21600" o:spt="202" path="m,l,21600r21600,l21600,xe">
            <v:stroke joinstyle="miter"/>
            <v:path gradientshapeok="t" o:connecttype="rect"/>
          </v:shapetype>
          <v:shape id="Metin Kutusu 3" o:spid="_x0000_s1026" type="#_x0000_t202" style="position:absolute;left:0;text-align:left;margin-left:-4.15pt;margin-top:-23.9pt;width:534.55pt;height:39.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" filled="f" stroked="f" strokeweight=".5pt">
            <v:textbox>
              <w:txbxContent>
                <w:p w14:paraId="221CEBF9" w14:textId="77777777" w:rsidR="009F0FA9" w:rsidRPr="009F0FA9" w:rsidRDefault="00CD5BD1" w:rsidP="0057469E">
                  <w:pPr>
                    <w:jc w:val="center"/>
                    <w:rPr>
                      <w:rFonts w:ascii="00745" w:hAnsi="00745" w:cs="Arial"/>
                      <w:b/>
                      <w:sz w:val="44"/>
                      <w:szCs w:val="44"/>
                    </w:rPr>
                  </w:pPr>
                  <w:r>
                    <w:rPr>
                      <w:rFonts w:ascii="00745" w:hAnsi="00745" w:cs="Arial"/>
                      <w:b/>
                      <w:color w:val="0D0D0D" w:themeColor="text1" w:themeTint="F2"/>
                      <w:sz w:val="44"/>
                      <w:szCs w:val="44"/>
                    </w:rPr>
                    <w:t>BULAŞIK YIKAMA</w:t>
                  </w:r>
                  <w:r w:rsidR="00FD104C" w:rsidRPr="00FD104C">
                    <w:rPr>
                      <w:rFonts w:ascii="00745" w:hAnsi="00745" w:cs="Arial"/>
                      <w:b/>
                      <w:color w:val="0D0D0D" w:themeColor="text1" w:themeTint="F2"/>
                      <w:sz w:val="44"/>
                      <w:szCs w:val="44"/>
                    </w:rPr>
                    <w:t xml:space="preserve"> TALİMATI</w:t>
                  </w:r>
                </w:p>
              </w:txbxContent>
            </v:textbox>
          </v:shape>
        </w:pict>
      </w:r>
    </w:p>
    <w:p w14:paraId="71FB535E" w14:textId="77777777" w:rsidR="0057469E" w:rsidRDefault="0057469E" w:rsidP="006671AB">
      <w:pPr>
        <w:jc w:val="both"/>
        <w:rPr>
          <w:rFonts w:ascii="TR Avalon" w:hAnsi="TR Avalon" w:cs="Arial"/>
          <w:bCs/>
          <w:sz w:val="18"/>
          <w:szCs w:val="18"/>
        </w:rPr>
      </w:pPr>
    </w:p>
    <w:p w14:paraId="51BA3ED9" w14:textId="77777777" w:rsidR="00E616F6" w:rsidRPr="003D42B5" w:rsidRDefault="00E616F6" w:rsidP="006671AB">
      <w:pPr>
        <w:jc w:val="both"/>
        <w:rPr>
          <w:rFonts w:ascii="TR Avalon" w:hAnsi="TR Avalon" w:cs="Arial"/>
          <w:bCs/>
          <w:sz w:val="6"/>
          <w:szCs w:val="6"/>
        </w:rPr>
        <w:sectPr w:rsidR="00E616F6" w:rsidRPr="003D42B5" w:rsidSect="003D42B5">
          <w:headerReference w:type="even" r:id="rId9"/>
          <w:headerReference w:type="default" r:id="rId10"/>
          <w:headerReference w:type="first" r:id="rId11"/>
          <w:pgSz w:w="11906" w:h="16838"/>
          <w:pgMar w:top="567" w:right="567" w:bottom="567" w:left="567" w:header="709" w:footer="709" w:gutter="0"/>
          <w:cols w:space="567"/>
          <w:docGrid w:linePitch="360"/>
        </w:sectPr>
      </w:pPr>
    </w:p>
    <w:p w14:paraId="7109F4DA" w14:textId="77777777" w:rsidR="0057469E" w:rsidRPr="0057469E" w:rsidRDefault="0057469E" w:rsidP="00F92916">
      <w:pPr>
        <w:spacing w:after="120"/>
        <w:jc w:val="both"/>
        <w:rPr>
          <w:rFonts w:ascii="TR Avalon" w:hAnsi="TR Avalon" w:cs="Arial"/>
          <w:bCs/>
          <w:sz w:val="18"/>
          <w:szCs w:val="18"/>
        </w:rPr>
      </w:pPr>
      <w:r w:rsidRPr="0057469E">
        <w:rPr>
          <w:rFonts w:ascii="TR Avalon" w:hAnsi="TR Avalon" w:cs="Arial"/>
          <w:bCs/>
          <w:sz w:val="18"/>
          <w:szCs w:val="18"/>
        </w:rPr>
        <w:t>Bulaşıkların yıkanması insan sağlığı açısından son derece önemli bir husus olup; yeteri kadar temizlik yapılamamış kaplar, kullanılan makine ve avadanlıklar mikrop üreterek insan sağlığını tehdit edebilmektedir.</w:t>
      </w:r>
    </w:p>
    <w:p w14:paraId="26035039" w14:textId="77777777" w:rsidR="0057469E" w:rsidRPr="0057469E" w:rsidRDefault="0057469E" w:rsidP="00F92916">
      <w:pPr>
        <w:spacing w:after="120"/>
        <w:jc w:val="both"/>
        <w:rPr>
          <w:rFonts w:ascii="TR Avalon" w:hAnsi="TR Avalon" w:cs="Arial"/>
          <w:bCs/>
          <w:sz w:val="18"/>
          <w:szCs w:val="18"/>
        </w:rPr>
      </w:pPr>
      <w:r w:rsidRPr="0057469E">
        <w:rPr>
          <w:rFonts w:ascii="TR Avalon" w:hAnsi="TR Avalon" w:cs="Arial"/>
          <w:bCs/>
          <w:sz w:val="18"/>
          <w:szCs w:val="18"/>
        </w:rPr>
        <w:t>Özellikle yatılı okullarda bu işle görevli personel ve öğrencilere tatbikat yaptırılarak eğitimlerinin sağlanması gerekmektedir.</w:t>
      </w:r>
    </w:p>
    <w:p w14:paraId="68296C74" w14:textId="77777777" w:rsidR="0057469E" w:rsidRDefault="0057469E" w:rsidP="00F92916">
      <w:pPr>
        <w:spacing w:after="120"/>
        <w:jc w:val="both"/>
        <w:rPr>
          <w:rFonts w:ascii="TR Avalon" w:hAnsi="TR Avalon" w:cs="Arial"/>
          <w:bCs/>
          <w:sz w:val="18"/>
          <w:szCs w:val="18"/>
        </w:rPr>
      </w:pPr>
      <w:r w:rsidRPr="0057469E">
        <w:rPr>
          <w:rFonts w:ascii="TR Avalon" w:hAnsi="TR Avalon" w:cs="Arial"/>
          <w:bCs/>
          <w:sz w:val="18"/>
          <w:szCs w:val="18"/>
        </w:rPr>
        <w:t>Bulaşık yıkama işleminin zevkli olması için aşağıdaki hususları ve gereçleri hazırlamak lazımdır.</w:t>
      </w:r>
    </w:p>
    <w:p w14:paraId="18327E80" w14:textId="77777777" w:rsidR="00601CFF" w:rsidRPr="003D42B5" w:rsidRDefault="00601CFF" w:rsidP="006671AB">
      <w:pPr>
        <w:jc w:val="both"/>
        <w:rPr>
          <w:rFonts w:ascii="TR Avalon" w:hAnsi="TR Avalon" w:cs="Arial"/>
          <w:bCs/>
          <w:sz w:val="10"/>
          <w:szCs w:val="10"/>
        </w:rPr>
      </w:pPr>
    </w:p>
    <w:p w14:paraId="642BBE9A" w14:textId="77777777" w:rsidR="0057469E" w:rsidRPr="001A6977" w:rsidRDefault="0057469E" w:rsidP="006671AB">
      <w:pPr>
        <w:pStyle w:val="ListeParagraf"/>
        <w:numPr>
          <w:ilvl w:val="0"/>
          <w:numId w:val="2"/>
        </w:numPr>
        <w:tabs>
          <w:tab w:val="left" w:pos="142"/>
        </w:tabs>
        <w:spacing w:after="80"/>
        <w:ind w:left="57" w:firstLine="0"/>
        <w:contextualSpacing w:val="0"/>
        <w:jc w:val="both"/>
        <w:rPr>
          <w:rFonts w:ascii="TR Avalon" w:hAnsi="TR Avalon" w:cs="Arial"/>
          <w:b/>
          <w:bCs/>
          <w:sz w:val="20"/>
          <w:szCs w:val="20"/>
          <w:u w:val="single"/>
        </w:rPr>
      </w:pPr>
      <w:r w:rsidRPr="001A6977">
        <w:rPr>
          <w:rFonts w:ascii="TR Avalon" w:hAnsi="TR Avalon" w:cs="Arial"/>
          <w:b/>
          <w:bCs/>
          <w:sz w:val="20"/>
          <w:szCs w:val="20"/>
          <w:u w:val="single"/>
        </w:rPr>
        <w:t xml:space="preserve">Bulaşık </w:t>
      </w:r>
      <w:r w:rsidR="00CD5956" w:rsidRPr="001A6977">
        <w:rPr>
          <w:rFonts w:ascii="TR Avalon" w:hAnsi="TR Avalon" w:cs="Arial"/>
          <w:b/>
          <w:bCs/>
          <w:sz w:val="20"/>
          <w:szCs w:val="20"/>
          <w:u w:val="single"/>
        </w:rPr>
        <w:t>Yıkama Araç Ve Gereçleri</w:t>
      </w:r>
      <w:r w:rsidR="001A6977">
        <w:rPr>
          <w:rFonts w:ascii="TR Avalon" w:hAnsi="TR Avalon" w:cs="Arial"/>
          <w:b/>
          <w:bCs/>
          <w:sz w:val="20"/>
          <w:szCs w:val="20"/>
          <w:u w:val="single"/>
        </w:rPr>
        <w:tab/>
      </w:r>
      <w:r w:rsidR="00CD5956" w:rsidRPr="001A6977">
        <w:rPr>
          <w:rFonts w:ascii="TR Avalon" w:hAnsi="TR Avalon" w:cs="Arial"/>
          <w:b/>
          <w:bCs/>
          <w:sz w:val="20"/>
          <w:szCs w:val="20"/>
          <w:u w:val="single"/>
        </w:rPr>
        <w:t>:</w:t>
      </w:r>
    </w:p>
    <w:p w14:paraId="7D3C0C6F" w14:textId="77777777" w:rsidR="0057469E" w:rsidRPr="0057469E" w:rsidRDefault="0057469E" w:rsidP="006671AB">
      <w:pPr>
        <w:pStyle w:val="ListeParagraf"/>
        <w:numPr>
          <w:ilvl w:val="0"/>
          <w:numId w:val="4"/>
        </w:numPr>
        <w:ind w:left="426" w:hanging="283"/>
        <w:contextualSpacing w:val="0"/>
        <w:jc w:val="both"/>
        <w:rPr>
          <w:rFonts w:ascii="TR Avalon" w:hAnsi="TR Avalon" w:cs="Arial"/>
          <w:bCs/>
          <w:sz w:val="18"/>
          <w:szCs w:val="18"/>
        </w:rPr>
      </w:pPr>
      <w:r w:rsidRPr="0057469E">
        <w:rPr>
          <w:rFonts w:ascii="TR Avalon" w:hAnsi="TR Avalon" w:cs="Arial"/>
          <w:bCs/>
          <w:sz w:val="18"/>
          <w:szCs w:val="18"/>
        </w:rPr>
        <w:t>Bulaşık yıkama kabı,</w:t>
      </w:r>
    </w:p>
    <w:p w14:paraId="03B5ED26" w14:textId="77777777" w:rsidR="0057469E" w:rsidRPr="0057469E" w:rsidRDefault="0057469E" w:rsidP="006671AB">
      <w:pPr>
        <w:pStyle w:val="ListeParagraf"/>
        <w:numPr>
          <w:ilvl w:val="0"/>
          <w:numId w:val="4"/>
        </w:numPr>
        <w:ind w:left="426" w:hanging="283"/>
        <w:contextualSpacing w:val="0"/>
        <w:jc w:val="both"/>
        <w:rPr>
          <w:rFonts w:ascii="TR Avalon" w:hAnsi="TR Avalon" w:cs="Arial"/>
          <w:bCs/>
          <w:sz w:val="18"/>
          <w:szCs w:val="18"/>
        </w:rPr>
      </w:pPr>
      <w:r w:rsidRPr="0057469E">
        <w:rPr>
          <w:rFonts w:ascii="TR Avalon" w:hAnsi="TR Avalon" w:cs="Arial"/>
          <w:bCs/>
          <w:sz w:val="18"/>
          <w:szCs w:val="18"/>
        </w:rPr>
        <w:t>Bulaşıkların süzülmesine yarayan tel,</w:t>
      </w:r>
    </w:p>
    <w:p w14:paraId="755770CA" w14:textId="77777777" w:rsidR="0057469E" w:rsidRPr="0057469E" w:rsidRDefault="0057469E" w:rsidP="006671AB">
      <w:pPr>
        <w:pStyle w:val="ListeParagraf"/>
        <w:numPr>
          <w:ilvl w:val="0"/>
          <w:numId w:val="4"/>
        </w:numPr>
        <w:ind w:left="426" w:hanging="283"/>
        <w:contextualSpacing w:val="0"/>
        <w:jc w:val="both"/>
        <w:rPr>
          <w:rFonts w:ascii="TR Avalon" w:hAnsi="TR Avalon" w:cs="Arial"/>
          <w:bCs/>
          <w:sz w:val="18"/>
          <w:szCs w:val="18"/>
        </w:rPr>
      </w:pPr>
      <w:r w:rsidRPr="0057469E">
        <w:rPr>
          <w:rFonts w:ascii="TR Avalon" w:hAnsi="TR Avalon" w:cs="Arial"/>
          <w:bCs/>
          <w:sz w:val="18"/>
          <w:szCs w:val="18"/>
        </w:rPr>
        <w:t>Sabun ve deterjan, soda, bulaşık teli,</w:t>
      </w:r>
    </w:p>
    <w:p w14:paraId="368EF91C" w14:textId="77777777" w:rsidR="0057469E" w:rsidRPr="0057469E" w:rsidRDefault="0057469E" w:rsidP="006671AB">
      <w:pPr>
        <w:pStyle w:val="ListeParagraf"/>
        <w:numPr>
          <w:ilvl w:val="0"/>
          <w:numId w:val="4"/>
        </w:numPr>
        <w:ind w:left="426" w:hanging="283"/>
        <w:contextualSpacing w:val="0"/>
        <w:jc w:val="both"/>
        <w:rPr>
          <w:rFonts w:ascii="TR Avalon" w:hAnsi="TR Avalon" w:cs="Arial"/>
          <w:bCs/>
          <w:sz w:val="18"/>
          <w:szCs w:val="18"/>
        </w:rPr>
      </w:pPr>
      <w:r w:rsidRPr="0057469E">
        <w:rPr>
          <w:rFonts w:ascii="TR Avalon" w:hAnsi="TR Avalon" w:cs="Arial"/>
          <w:bCs/>
          <w:sz w:val="18"/>
          <w:szCs w:val="18"/>
        </w:rPr>
        <w:t>Bulaşık fırçası ve sürtücü tozlar,</w:t>
      </w:r>
    </w:p>
    <w:p w14:paraId="25F7673D" w14:textId="77777777" w:rsidR="0057469E" w:rsidRPr="0057469E" w:rsidRDefault="0057469E" w:rsidP="006671AB">
      <w:pPr>
        <w:pStyle w:val="ListeParagraf"/>
        <w:numPr>
          <w:ilvl w:val="0"/>
          <w:numId w:val="4"/>
        </w:numPr>
        <w:ind w:left="426" w:hanging="283"/>
        <w:contextualSpacing w:val="0"/>
        <w:jc w:val="both"/>
        <w:rPr>
          <w:rFonts w:ascii="TR Avalon" w:hAnsi="TR Avalon" w:cs="Arial"/>
          <w:bCs/>
          <w:sz w:val="18"/>
          <w:szCs w:val="18"/>
        </w:rPr>
      </w:pPr>
      <w:r w:rsidRPr="0057469E">
        <w:rPr>
          <w:rFonts w:ascii="TR Avalon" w:hAnsi="TR Avalon" w:cs="Arial"/>
          <w:bCs/>
          <w:sz w:val="18"/>
          <w:szCs w:val="18"/>
        </w:rPr>
        <w:t>Bulaşık durulama kabı, kurulama bezleri ve sünger,</w:t>
      </w:r>
    </w:p>
    <w:p w14:paraId="1F404E41" w14:textId="77777777" w:rsidR="0057469E" w:rsidRPr="0057469E" w:rsidRDefault="0057469E" w:rsidP="006671AB">
      <w:pPr>
        <w:pStyle w:val="ListeParagraf"/>
        <w:numPr>
          <w:ilvl w:val="0"/>
          <w:numId w:val="4"/>
        </w:numPr>
        <w:ind w:left="426" w:hanging="283"/>
        <w:contextualSpacing w:val="0"/>
        <w:jc w:val="both"/>
        <w:rPr>
          <w:rFonts w:ascii="TR Avalon" w:hAnsi="TR Avalon" w:cs="Arial"/>
          <w:bCs/>
          <w:sz w:val="18"/>
          <w:szCs w:val="18"/>
        </w:rPr>
      </w:pPr>
      <w:r w:rsidRPr="0057469E">
        <w:rPr>
          <w:rFonts w:ascii="TR Avalon" w:hAnsi="TR Avalon" w:cs="Arial"/>
          <w:bCs/>
          <w:sz w:val="18"/>
          <w:szCs w:val="18"/>
        </w:rPr>
        <w:t>Otomatik bulaşık yıkama makinesi.</w:t>
      </w:r>
    </w:p>
    <w:p w14:paraId="0106C4D8" w14:textId="77777777" w:rsidR="0057469E" w:rsidRPr="0057469E" w:rsidRDefault="0057469E" w:rsidP="006671AB">
      <w:pPr>
        <w:jc w:val="both"/>
        <w:rPr>
          <w:rFonts w:ascii="TR Avalon" w:hAnsi="TR Avalon" w:cs="Arial"/>
          <w:bCs/>
          <w:sz w:val="18"/>
          <w:szCs w:val="18"/>
        </w:rPr>
      </w:pPr>
    </w:p>
    <w:p w14:paraId="7BBA52E7" w14:textId="77777777" w:rsidR="0057469E" w:rsidRPr="001A6977" w:rsidRDefault="0057469E" w:rsidP="006671AB">
      <w:pPr>
        <w:pStyle w:val="ListeParagraf"/>
        <w:numPr>
          <w:ilvl w:val="0"/>
          <w:numId w:val="2"/>
        </w:numPr>
        <w:tabs>
          <w:tab w:val="left" w:pos="142"/>
        </w:tabs>
        <w:spacing w:after="80"/>
        <w:ind w:left="57" w:firstLine="0"/>
        <w:contextualSpacing w:val="0"/>
        <w:jc w:val="both"/>
        <w:rPr>
          <w:rFonts w:ascii="TR Avalon" w:hAnsi="TR Avalon" w:cs="Arial"/>
          <w:b/>
          <w:bCs/>
          <w:spacing w:val="-2"/>
          <w:sz w:val="20"/>
          <w:szCs w:val="20"/>
          <w:u w:val="single"/>
        </w:rPr>
      </w:pPr>
      <w:proofErr w:type="spellStart"/>
      <w:r w:rsidRPr="001A6977">
        <w:rPr>
          <w:rFonts w:ascii="TR Avalon" w:hAnsi="TR Avalon" w:cs="Arial"/>
          <w:b/>
          <w:bCs/>
          <w:sz w:val="20"/>
          <w:szCs w:val="20"/>
          <w:u w:val="single"/>
        </w:rPr>
        <w:t>Bulaşık</w:t>
      </w:r>
      <w:r w:rsidR="00742CF0" w:rsidRPr="001A6977">
        <w:rPr>
          <w:rFonts w:ascii="TR Avalon" w:hAnsi="TR Avalon" w:cs="Arial"/>
          <w:b/>
          <w:bCs/>
          <w:spacing w:val="-2"/>
          <w:sz w:val="20"/>
          <w:szCs w:val="20"/>
          <w:u w:val="single"/>
        </w:rPr>
        <w:t>Yıkamayı</w:t>
      </w:r>
      <w:proofErr w:type="spellEnd"/>
      <w:r w:rsidR="00742CF0" w:rsidRPr="001A6977">
        <w:rPr>
          <w:rFonts w:ascii="TR Avalon" w:hAnsi="TR Avalon" w:cs="Arial"/>
          <w:b/>
          <w:bCs/>
          <w:spacing w:val="-2"/>
          <w:sz w:val="20"/>
          <w:szCs w:val="20"/>
          <w:u w:val="single"/>
        </w:rPr>
        <w:t xml:space="preserve"> Kolaylaştıran Araç Ve Gereçler:</w:t>
      </w:r>
    </w:p>
    <w:p w14:paraId="360B7037" w14:textId="77777777" w:rsidR="0057469E" w:rsidRPr="0057469E" w:rsidRDefault="0057469E" w:rsidP="006671AB">
      <w:pPr>
        <w:pStyle w:val="ListeParagraf"/>
        <w:numPr>
          <w:ilvl w:val="0"/>
          <w:numId w:val="5"/>
        </w:numPr>
        <w:ind w:left="426" w:hanging="284"/>
        <w:contextualSpacing w:val="0"/>
        <w:jc w:val="both"/>
        <w:rPr>
          <w:rFonts w:ascii="TR Avalon" w:hAnsi="TR Avalon" w:cs="Arial"/>
          <w:bCs/>
          <w:spacing w:val="-2"/>
          <w:sz w:val="18"/>
          <w:szCs w:val="18"/>
        </w:rPr>
      </w:pPr>
      <w:r w:rsidRPr="0057469E">
        <w:rPr>
          <w:rFonts w:ascii="TR Avalon" w:hAnsi="TR Avalon" w:cs="Arial"/>
          <w:bCs/>
          <w:sz w:val="18"/>
          <w:szCs w:val="18"/>
        </w:rPr>
        <w:t>Yıkanan</w:t>
      </w:r>
      <w:r w:rsidRPr="0057469E">
        <w:rPr>
          <w:rFonts w:ascii="TR Avalon" w:hAnsi="TR Avalon" w:cs="Arial"/>
          <w:bCs/>
          <w:spacing w:val="-2"/>
          <w:sz w:val="18"/>
          <w:szCs w:val="18"/>
        </w:rPr>
        <w:t xml:space="preserve"> kapların süzülmesine yarayan tel, bulaşık yıkama kabının solunda bulunmalıdır,</w:t>
      </w:r>
    </w:p>
    <w:p w14:paraId="6FDCBC94" w14:textId="77777777" w:rsidR="0057469E" w:rsidRPr="0057469E" w:rsidRDefault="0057469E" w:rsidP="006671AB">
      <w:pPr>
        <w:pStyle w:val="ListeParagraf"/>
        <w:numPr>
          <w:ilvl w:val="0"/>
          <w:numId w:val="5"/>
        </w:numPr>
        <w:ind w:left="426" w:hanging="284"/>
        <w:contextualSpacing w:val="0"/>
        <w:jc w:val="both"/>
        <w:rPr>
          <w:rFonts w:ascii="TR Avalon" w:hAnsi="TR Avalon" w:cs="Arial"/>
          <w:bCs/>
          <w:sz w:val="18"/>
          <w:szCs w:val="18"/>
        </w:rPr>
      </w:pPr>
      <w:r w:rsidRPr="0057469E">
        <w:rPr>
          <w:rFonts w:ascii="TR Avalon" w:hAnsi="TR Avalon" w:cs="Arial"/>
          <w:bCs/>
          <w:sz w:val="18"/>
          <w:szCs w:val="18"/>
        </w:rPr>
        <w:t>Sabun ve deterjan bulaşık yıkama kabının sağına veya ön tarafına konulmalıdır.</w:t>
      </w:r>
    </w:p>
    <w:p w14:paraId="023B685D" w14:textId="77777777" w:rsidR="0057469E" w:rsidRPr="0057469E" w:rsidRDefault="0057469E" w:rsidP="006671AB">
      <w:pPr>
        <w:jc w:val="both"/>
        <w:rPr>
          <w:rFonts w:ascii="TR Avalon" w:hAnsi="TR Avalon" w:cs="Arial"/>
          <w:bCs/>
          <w:sz w:val="18"/>
          <w:szCs w:val="18"/>
        </w:rPr>
      </w:pPr>
    </w:p>
    <w:p w14:paraId="3C1F6F28" w14:textId="77777777" w:rsidR="0057469E" w:rsidRPr="001A6977" w:rsidRDefault="0057469E" w:rsidP="006671AB">
      <w:pPr>
        <w:pStyle w:val="ListeParagraf"/>
        <w:numPr>
          <w:ilvl w:val="0"/>
          <w:numId w:val="2"/>
        </w:numPr>
        <w:tabs>
          <w:tab w:val="left" w:pos="142"/>
        </w:tabs>
        <w:spacing w:after="80"/>
        <w:ind w:left="57" w:firstLine="0"/>
        <w:contextualSpacing w:val="0"/>
        <w:jc w:val="both"/>
        <w:rPr>
          <w:rFonts w:ascii="TR Avalon" w:hAnsi="TR Avalon" w:cs="Arial"/>
          <w:bCs/>
          <w:sz w:val="20"/>
          <w:szCs w:val="20"/>
          <w:u w:val="single"/>
        </w:rPr>
      </w:pPr>
      <w:r w:rsidRPr="001A6977">
        <w:rPr>
          <w:rFonts w:ascii="TR Avalon" w:hAnsi="TR Avalon" w:cs="Arial"/>
          <w:b/>
          <w:bCs/>
          <w:sz w:val="20"/>
          <w:szCs w:val="20"/>
          <w:u w:val="single"/>
        </w:rPr>
        <w:t xml:space="preserve">Bulaşık </w:t>
      </w:r>
      <w:r w:rsidR="00CD5956" w:rsidRPr="001A6977">
        <w:rPr>
          <w:rFonts w:ascii="TR Avalon" w:hAnsi="TR Avalon" w:cs="Arial"/>
          <w:b/>
          <w:bCs/>
          <w:sz w:val="20"/>
          <w:szCs w:val="20"/>
          <w:u w:val="single"/>
        </w:rPr>
        <w:t>Yıkamada Kolaylıklar</w:t>
      </w:r>
      <w:r w:rsidR="001A6977" w:rsidRPr="001A6977">
        <w:rPr>
          <w:rFonts w:ascii="TR Avalon" w:hAnsi="TR Avalon" w:cs="Arial"/>
          <w:b/>
          <w:bCs/>
          <w:sz w:val="20"/>
          <w:szCs w:val="20"/>
          <w:u w:val="single"/>
        </w:rPr>
        <w:tab/>
      </w:r>
      <w:r w:rsidR="00CD5956" w:rsidRPr="001A6977">
        <w:rPr>
          <w:rFonts w:ascii="TR Avalon" w:hAnsi="TR Avalon" w:cs="Arial"/>
          <w:b/>
          <w:bCs/>
          <w:sz w:val="20"/>
          <w:szCs w:val="20"/>
          <w:u w:val="single"/>
        </w:rPr>
        <w:t>:</w:t>
      </w:r>
    </w:p>
    <w:p w14:paraId="1CF8344B" w14:textId="77777777" w:rsidR="0057469E" w:rsidRPr="0057469E" w:rsidRDefault="0057469E" w:rsidP="006671AB">
      <w:pPr>
        <w:pStyle w:val="ListeParagraf"/>
        <w:numPr>
          <w:ilvl w:val="0"/>
          <w:numId w:val="6"/>
        </w:numPr>
        <w:ind w:left="426" w:hanging="284"/>
        <w:contextualSpacing w:val="0"/>
        <w:jc w:val="both"/>
        <w:rPr>
          <w:rFonts w:ascii="TR Avalon" w:hAnsi="TR Avalon" w:cs="Arial"/>
          <w:bCs/>
          <w:sz w:val="18"/>
          <w:szCs w:val="18"/>
        </w:rPr>
      </w:pPr>
      <w:r w:rsidRPr="0057469E">
        <w:rPr>
          <w:rFonts w:ascii="TR Avalon" w:hAnsi="TR Avalon" w:cs="Arial"/>
          <w:bCs/>
          <w:sz w:val="18"/>
          <w:szCs w:val="18"/>
        </w:rPr>
        <w:t>Yıkamaya hazırlık,</w:t>
      </w:r>
    </w:p>
    <w:p w14:paraId="78FAD4CB" w14:textId="77777777" w:rsidR="0057469E" w:rsidRPr="0057469E" w:rsidRDefault="0057469E" w:rsidP="006671AB">
      <w:pPr>
        <w:pStyle w:val="ListeParagraf"/>
        <w:numPr>
          <w:ilvl w:val="0"/>
          <w:numId w:val="6"/>
        </w:numPr>
        <w:ind w:left="426" w:hanging="284"/>
        <w:contextualSpacing w:val="0"/>
        <w:jc w:val="both"/>
        <w:rPr>
          <w:rFonts w:ascii="TR Avalon" w:hAnsi="TR Avalon" w:cs="Arial"/>
          <w:bCs/>
          <w:sz w:val="18"/>
          <w:szCs w:val="18"/>
        </w:rPr>
      </w:pPr>
      <w:r w:rsidRPr="0057469E">
        <w:rPr>
          <w:rFonts w:ascii="TR Avalon" w:hAnsi="TR Avalon" w:cs="Arial"/>
          <w:bCs/>
          <w:sz w:val="18"/>
          <w:szCs w:val="18"/>
        </w:rPr>
        <w:t>Yıkama ve durulama,</w:t>
      </w:r>
    </w:p>
    <w:p w14:paraId="49C26EC0" w14:textId="77777777" w:rsidR="0057469E" w:rsidRPr="0057469E" w:rsidRDefault="0057469E" w:rsidP="006671AB">
      <w:pPr>
        <w:pStyle w:val="ListeParagraf"/>
        <w:numPr>
          <w:ilvl w:val="0"/>
          <w:numId w:val="6"/>
        </w:numPr>
        <w:ind w:left="426" w:hanging="284"/>
        <w:contextualSpacing w:val="0"/>
        <w:jc w:val="both"/>
        <w:rPr>
          <w:rFonts w:ascii="TR Avalon" w:hAnsi="TR Avalon" w:cs="Arial"/>
          <w:bCs/>
          <w:sz w:val="18"/>
          <w:szCs w:val="18"/>
        </w:rPr>
      </w:pPr>
      <w:r w:rsidRPr="0057469E">
        <w:rPr>
          <w:rFonts w:ascii="TR Avalon" w:hAnsi="TR Avalon" w:cs="Arial"/>
          <w:bCs/>
          <w:sz w:val="18"/>
          <w:szCs w:val="18"/>
        </w:rPr>
        <w:t>Süzme ve kurulama,</w:t>
      </w:r>
    </w:p>
    <w:p w14:paraId="431F9118" w14:textId="77777777" w:rsidR="0057469E" w:rsidRPr="0057469E" w:rsidRDefault="0057469E" w:rsidP="006671AB">
      <w:pPr>
        <w:pStyle w:val="ListeParagraf"/>
        <w:numPr>
          <w:ilvl w:val="0"/>
          <w:numId w:val="6"/>
        </w:numPr>
        <w:ind w:left="426" w:hanging="284"/>
        <w:contextualSpacing w:val="0"/>
        <w:jc w:val="both"/>
        <w:rPr>
          <w:rFonts w:ascii="TR Avalon" w:hAnsi="TR Avalon" w:cs="Arial"/>
          <w:bCs/>
          <w:sz w:val="18"/>
          <w:szCs w:val="18"/>
        </w:rPr>
      </w:pPr>
      <w:r w:rsidRPr="0057469E">
        <w:rPr>
          <w:rFonts w:ascii="TR Avalon" w:hAnsi="TR Avalon" w:cs="Arial"/>
          <w:bCs/>
          <w:sz w:val="18"/>
          <w:szCs w:val="18"/>
        </w:rPr>
        <w:t>Temizlik “Ocak, lavabo, bulaşık kabı, bulaşık bezleri” vs. temizliği.</w:t>
      </w:r>
    </w:p>
    <w:p w14:paraId="2D0E1B4A" w14:textId="77777777" w:rsidR="0057469E" w:rsidRPr="0057469E" w:rsidRDefault="0057469E" w:rsidP="006671AB">
      <w:pPr>
        <w:jc w:val="both"/>
        <w:rPr>
          <w:rFonts w:ascii="TR Avalon" w:hAnsi="TR Avalon" w:cs="Arial"/>
          <w:bCs/>
          <w:sz w:val="18"/>
          <w:szCs w:val="18"/>
        </w:rPr>
      </w:pPr>
    </w:p>
    <w:p w14:paraId="1139A9FF" w14:textId="77777777" w:rsidR="0057469E" w:rsidRPr="005C2657" w:rsidRDefault="001A6977" w:rsidP="006671AB">
      <w:pPr>
        <w:pStyle w:val="ListeParagraf"/>
        <w:numPr>
          <w:ilvl w:val="0"/>
          <w:numId w:val="2"/>
        </w:numPr>
        <w:tabs>
          <w:tab w:val="left" w:pos="142"/>
        </w:tabs>
        <w:spacing w:after="80"/>
        <w:ind w:left="57" w:firstLine="0"/>
        <w:contextualSpacing w:val="0"/>
        <w:jc w:val="both"/>
        <w:rPr>
          <w:rFonts w:ascii="TR Avalon" w:hAnsi="TR Avalon" w:cs="Arial"/>
          <w:bCs/>
          <w:sz w:val="20"/>
          <w:szCs w:val="20"/>
          <w:u w:val="single"/>
        </w:rPr>
      </w:pPr>
      <w:r w:rsidRPr="005C2657">
        <w:rPr>
          <w:rFonts w:ascii="TR Avalon" w:hAnsi="TR Avalon" w:cs="Arial"/>
          <w:b/>
          <w:bCs/>
          <w:sz w:val="20"/>
          <w:szCs w:val="20"/>
          <w:u w:val="single"/>
        </w:rPr>
        <w:t>Yıkamaya H</w:t>
      </w:r>
      <w:r w:rsidR="0057469E" w:rsidRPr="005C2657">
        <w:rPr>
          <w:rFonts w:ascii="TR Avalon" w:hAnsi="TR Avalon" w:cs="Arial"/>
          <w:b/>
          <w:bCs/>
          <w:sz w:val="20"/>
          <w:szCs w:val="20"/>
          <w:u w:val="single"/>
        </w:rPr>
        <w:t>azırlık</w:t>
      </w:r>
      <w:r w:rsidR="005C2657">
        <w:rPr>
          <w:rFonts w:ascii="TR Avalon" w:hAnsi="TR Avalon" w:cs="Arial"/>
          <w:b/>
          <w:bCs/>
          <w:sz w:val="20"/>
          <w:szCs w:val="20"/>
          <w:u w:val="single"/>
        </w:rPr>
        <w:tab/>
      </w:r>
      <w:r w:rsidR="0057469E" w:rsidRPr="005C2657">
        <w:rPr>
          <w:rFonts w:ascii="TR Avalon" w:hAnsi="TR Avalon" w:cs="Arial"/>
          <w:b/>
          <w:bCs/>
          <w:sz w:val="20"/>
          <w:szCs w:val="20"/>
          <w:u w:val="single"/>
        </w:rPr>
        <w:t>:</w:t>
      </w:r>
    </w:p>
    <w:p w14:paraId="6C3B5362" w14:textId="77777777" w:rsidR="0057469E" w:rsidRPr="0057469E" w:rsidRDefault="0057469E" w:rsidP="006671AB">
      <w:pPr>
        <w:pStyle w:val="ListeParagraf"/>
        <w:numPr>
          <w:ilvl w:val="0"/>
          <w:numId w:val="7"/>
        </w:numPr>
        <w:ind w:left="426" w:hanging="284"/>
        <w:contextualSpacing w:val="0"/>
        <w:jc w:val="both"/>
        <w:rPr>
          <w:rFonts w:ascii="TR Avalon" w:hAnsi="TR Avalon" w:cs="Arial"/>
          <w:bCs/>
          <w:sz w:val="18"/>
          <w:szCs w:val="18"/>
        </w:rPr>
      </w:pPr>
      <w:r w:rsidRPr="0057469E">
        <w:rPr>
          <w:rFonts w:ascii="TR Avalon" w:hAnsi="TR Avalon" w:cs="Arial"/>
          <w:bCs/>
          <w:sz w:val="18"/>
          <w:szCs w:val="18"/>
        </w:rPr>
        <w:t>Tabakların yemek artıkları kâğıt veya bulaşık fırçası ile önce silinir,</w:t>
      </w:r>
    </w:p>
    <w:p w14:paraId="3AFAB5D6" w14:textId="77777777" w:rsidR="0057469E" w:rsidRPr="0057469E" w:rsidRDefault="0057469E" w:rsidP="006671AB">
      <w:pPr>
        <w:pStyle w:val="ListeParagraf"/>
        <w:numPr>
          <w:ilvl w:val="0"/>
          <w:numId w:val="7"/>
        </w:numPr>
        <w:ind w:left="426" w:hanging="284"/>
        <w:contextualSpacing w:val="0"/>
        <w:jc w:val="both"/>
        <w:rPr>
          <w:rFonts w:ascii="TR Avalon" w:hAnsi="TR Avalon" w:cs="Arial"/>
          <w:bCs/>
          <w:sz w:val="18"/>
          <w:szCs w:val="18"/>
        </w:rPr>
      </w:pPr>
      <w:r w:rsidRPr="0057469E">
        <w:rPr>
          <w:rFonts w:ascii="TR Avalon" w:hAnsi="TR Avalon" w:cs="Arial"/>
          <w:bCs/>
          <w:sz w:val="18"/>
          <w:szCs w:val="18"/>
        </w:rPr>
        <w:t>Yemek pişen yağlı tencereler, şurup kapları, sıcak sabunlu su ile süt, yumurta, peynir gibi maddeler bulunan kaplar soğuk su ile ıslatılmalıdır.</w:t>
      </w:r>
    </w:p>
    <w:p w14:paraId="3F1EA77D" w14:textId="77777777" w:rsidR="0057469E" w:rsidRPr="008B4CFE" w:rsidRDefault="0057469E" w:rsidP="006671AB">
      <w:pPr>
        <w:pStyle w:val="ListeParagraf"/>
        <w:numPr>
          <w:ilvl w:val="0"/>
          <w:numId w:val="7"/>
        </w:numPr>
        <w:ind w:left="426" w:hanging="284"/>
        <w:contextualSpacing w:val="0"/>
        <w:jc w:val="both"/>
        <w:rPr>
          <w:rFonts w:ascii="TR Avalon" w:hAnsi="TR Avalon" w:cs="Arial"/>
          <w:bCs/>
          <w:sz w:val="18"/>
          <w:szCs w:val="18"/>
        </w:rPr>
      </w:pPr>
      <w:r w:rsidRPr="008B4CFE">
        <w:rPr>
          <w:rFonts w:ascii="TR Avalon" w:hAnsi="TR Avalon" w:cs="Arial"/>
          <w:bCs/>
          <w:sz w:val="18"/>
          <w:szCs w:val="18"/>
        </w:rPr>
        <w:t>Yıkanacak bulaşıklar, bulaşık yıkama kabının sağ tarafına ve aynı cinsten olanları bir araya koyarak dizmelidir.</w:t>
      </w:r>
    </w:p>
    <w:p w14:paraId="160C2A99" w14:textId="77777777" w:rsidR="0057469E" w:rsidRPr="0057469E" w:rsidRDefault="0057469E" w:rsidP="006671AB">
      <w:pPr>
        <w:pStyle w:val="ListeParagraf"/>
        <w:numPr>
          <w:ilvl w:val="0"/>
          <w:numId w:val="7"/>
        </w:numPr>
        <w:ind w:left="426" w:hanging="284"/>
        <w:contextualSpacing w:val="0"/>
        <w:jc w:val="both"/>
        <w:rPr>
          <w:rFonts w:ascii="TR Avalon" w:hAnsi="TR Avalon" w:cs="Arial"/>
          <w:bCs/>
          <w:sz w:val="18"/>
          <w:szCs w:val="18"/>
        </w:rPr>
      </w:pPr>
      <w:r w:rsidRPr="0057469E">
        <w:rPr>
          <w:rFonts w:ascii="TR Avalon" w:hAnsi="TR Avalon" w:cs="Arial"/>
          <w:bCs/>
          <w:sz w:val="18"/>
          <w:szCs w:val="18"/>
        </w:rPr>
        <w:t>İlk önce yıkanacaklar bulaşık kabının daha yakınına, diğerleri de büyükler altta olmak üzere sıralanmalıdır.</w:t>
      </w:r>
    </w:p>
    <w:p w14:paraId="6BCAEE4B" w14:textId="77777777" w:rsidR="0057469E" w:rsidRPr="0057469E" w:rsidRDefault="0057469E" w:rsidP="006671AB">
      <w:pPr>
        <w:pStyle w:val="ListeParagraf"/>
        <w:numPr>
          <w:ilvl w:val="0"/>
          <w:numId w:val="7"/>
        </w:numPr>
        <w:ind w:left="426" w:hanging="284"/>
        <w:contextualSpacing w:val="0"/>
        <w:jc w:val="both"/>
        <w:rPr>
          <w:rFonts w:ascii="TR Avalon" w:hAnsi="TR Avalon" w:cs="Arial"/>
          <w:bCs/>
          <w:sz w:val="18"/>
          <w:szCs w:val="18"/>
        </w:rPr>
      </w:pPr>
      <w:r w:rsidRPr="0057469E">
        <w:rPr>
          <w:rFonts w:ascii="TR Avalon" w:hAnsi="TR Avalon" w:cs="Arial"/>
          <w:bCs/>
          <w:sz w:val="18"/>
          <w:szCs w:val="18"/>
        </w:rPr>
        <w:t>Çatal, kaşık, bıçak, kırılacak kaplardan ayrı olarak metal bir kabın içinde toplanmalıdır.</w:t>
      </w:r>
    </w:p>
    <w:p w14:paraId="6324B4B8" w14:textId="77777777" w:rsidR="0057469E" w:rsidRPr="0057469E" w:rsidRDefault="0057469E" w:rsidP="006671AB">
      <w:pPr>
        <w:jc w:val="both"/>
        <w:rPr>
          <w:rFonts w:ascii="TR Avalon" w:hAnsi="TR Avalon" w:cs="Arial"/>
          <w:bCs/>
          <w:sz w:val="18"/>
          <w:szCs w:val="18"/>
        </w:rPr>
      </w:pPr>
    </w:p>
    <w:p w14:paraId="1235F241" w14:textId="77777777" w:rsidR="0057469E" w:rsidRPr="005C2657" w:rsidRDefault="0057469E" w:rsidP="006671AB">
      <w:pPr>
        <w:pStyle w:val="ListeParagraf"/>
        <w:numPr>
          <w:ilvl w:val="0"/>
          <w:numId w:val="2"/>
        </w:numPr>
        <w:tabs>
          <w:tab w:val="left" w:pos="142"/>
        </w:tabs>
        <w:spacing w:after="80"/>
        <w:ind w:left="57" w:firstLine="0"/>
        <w:contextualSpacing w:val="0"/>
        <w:jc w:val="both"/>
        <w:rPr>
          <w:rFonts w:ascii="TR Avalon" w:hAnsi="TR Avalon" w:cs="Arial"/>
          <w:b/>
          <w:bCs/>
          <w:sz w:val="20"/>
          <w:szCs w:val="20"/>
          <w:u w:val="single"/>
        </w:rPr>
      </w:pPr>
      <w:r w:rsidRPr="005C2657">
        <w:rPr>
          <w:rFonts w:ascii="TR Avalon" w:hAnsi="TR Avalon" w:cs="Arial"/>
          <w:b/>
          <w:bCs/>
          <w:sz w:val="20"/>
          <w:szCs w:val="20"/>
          <w:u w:val="single"/>
        </w:rPr>
        <w:t>Yıkama ve durulama</w:t>
      </w:r>
      <w:r w:rsidR="005C2657">
        <w:rPr>
          <w:rFonts w:ascii="TR Avalon" w:hAnsi="TR Avalon" w:cs="Arial"/>
          <w:b/>
          <w:bCs/>
          <w:sz w:val="20"/>
          <w:szCs w:val="20"/>
          <w:u w:val="single"/>
        </w:rPr>
        <w:tab/>
      </w:r>
      <w:r w:rsidRPr="005C2657">
        <w:rPr>
          <w:rFonts w:ascii="TR Avalon" w:hAnsi="TR Avalon" w:cs="Arial"/>
          <w:b/>
          <w:bCs/>
          <w:sz w:val="20"/>
          <w:szCs w:val="20"/>
          <w:u w:val="single"/>
        </w:rPr>
        <w:t>:</w:t>
      </w:r>
    </w:p>
    <w:p w14:paraId="3A9B614F" w14:textId="77777777" w:rsidR="0057469E" w:rsidRPr="0057469E" w:rsidRDefault="0057469E" w:rsidP="006671AB">
      <w:pPr>
        <w:pStyle w:val="ListeParagraf"/>
        <w:numPr>
          <w:ilvl w:val="0"/>
          <w:numId w:val="9"/>
        </w:numPr>
        <w:ind w:left="426" w:hanging="284"/>
        <w:contextualSpacing w:val="0"/>
        <w:jc w:val="both"/>
        <w:rPr>
          <w:rFonts w:ascii="TR Avalon" w:hAnsi="TR Avalon" w:cs="Arial"/>
          <w:bCs/>
          <w:sz w:val="18"/>
          <w:szCs w:val="18"/>
        </w:rPr>
      </w:pPr>
      <w:r w:rsidRPr="0057469E">
        <w:rPr>
          <w:rFonts w:ascii="TR Avalon" w:hAnsi="TR Avalon" w:cs="Arial"/>
          <w:bCs/>
          <w:sz w:val="18"/>
          <w:szCs w:val="18"/>
        </w:rPr>
        <w:t>Bardaklar,</w:t>
      </w:r>
    </w:p>
    <w:p w14:paraId="75F0E84A" w14:textId="77777777" w:rsidR="0057469E" w:rsidRPr="0057469E" w:rsidRDefault="0057469E" w:rsidP="006671AB">
      <w:pPr>
        <w:pStyle w:val="ListeParagraf"/>
        <w:numPr>
          <w:ilvl w:val="0"/>
          <w:numId w:val="9"/>
        </w:numPr>
        <w:ind w:left="426" w:hanging="284"/>
        <w:contextualSpacing w:val="0"/>
        <w:jc w:val="both"/>
        <w:rPr>
          <w:rFonts w:ascii="TR Avalon" w:hAnsi="TR Avalon" w:cs="Arial"/>
          <w:bCs/>
          <w:sz w:val="18"/>
          <w:szCs w:val="18"/>
        </w:rPr>
      </w:pPr>
      <w:r w:rsidRPr="0057469E">
        <w:rPr>
          <w:rFonts w:ascii="TR Avalon" w:hAnsi="TR Avalon" w:cs="Arial"/>
          <w:bCs/>
          <w:sz w:val="18"/>
          <w:szCs w:val="18"/>
        </w:rPr>
        <w:t>Çatal, kaşık, bıçaklar,</w:t>
      </w:r>
    </w:p>
    <w:p w14:paraId="360C61DC" w14:textId="77777777" w:rsidR="0057469E" w:rsidRPr="0057469E" w:rsidRDefault="0057469E" w:rsidP="006671AB">
      <w:pPr>
        <w:pStyle w:val="ListeParagraf"/>
        <w:numPr>
          <w:ilvl w:val="0"/>
          <w:numId w:val="9"/>
        </w:numPr>
        <w:ind w:left="426" w:hanging="284"/>
        <w:contextualSpacing w:val="0"/>
        <w:jc w:val="both"/>
        <w:rPr>
          <w:rFonts w:ascii="TR Avalon" w:hAnsi="TR Avalon" w:cs="Arial"/>
          <w:bCs/>
          <w:sz w:val="18"/>
          <w:szCs w:val="18"/>
        </w:rPr>
      </w:pPr>
      <w:r w:rsidRPr="0057469E">
        <w:rPr>
          <w:rFonts w:ascii="TR Avalon" w:hAnsi="TR Avalon" w:cs="Arial"/>
          <w:bCs/>
          <w:sz w:val="18"/>
          <w:szCs w:val="18"/>
        </w:rPr>
        <w:t>Tabaklar,</w:t>
      </w:r>
    </w:p>
    <w:p w14:paraId="1412FBE2" w14:textId="77777777" w:rsidR="0057469E" w:rsidRPr="0057469E" w:rsidRDefault="0057469E" w:rsidP="006671AB">
      <w:pPr>
        <w:pStyle w:val="ListeParagraf"/>
        <w:numPr>
          <w:ilvl w:val="0"/>
          <w:numId w:val="9"/>
        </w:numPr>
        <w:ind w:left="426" w:hanging="284"/>
        <w:contextualSpacing w:val="0"/>
        <w:jc w:val="both"/>
        <w:rPr>
          <w:rFonts w:ascii="TR Avalon" w:hAnsi="TR Avalon" w:cs="Arial"/>
          <w:bCs/>
          <w:sz w:val="18"/>
          <w:szCs w:val="18"/>
        </w:rPr>
      </w:pPr>
      <w:r w:rsidRPr="0057469E">
        <w:rPr>
          <w:rFonts w:ascii="TR Avalon" w:hAnsi="TR Avalon" w:cs="Arial"/>
          <w:bCs/>
          <w:sz w:val="18"/>
          <w:szCs w:val="18"/>
        </w:rPr>
        <w:t>Yemek pişirilen kaplar.</w:t>
      </w:r>
    </w:p>
    <w:p w14:paraId="3755C11A" w14:textId="77777777" w:rsidR="0057469E" w:rsidRPr="0057469E" w:rsidRDefault="0057469E" w:rsidP="006671AB">
      <w:pPr>
        <w:jc w:val="both"/>
        <w:rPr>
          <w:rFonts w:ascii="TR Avalon" w:hAnsi="TR Avalon" w:cs="Arial"/>
          <w:bCs/>
          <w:sz w:val="18"/>
          <w:szCs w:val="18"/>
        </w:rPr>
      </w:pPr>
    </w:p>
    <w:p w14:paraId="6FDDDE88" w14:textId="77777777" w:rsidR="0057469E" w:rsidRPr="0057469E" w:rsidRDefault="0057469E" w:rsidP="006671AB">
      <w:pPr>
        <w:spacing w:after="120"/>
        <w:jc w:val="both"/>
        <w:rPr>
          <w:rFonts w:ascii="TR Avalon" w:hAnsi="TR Avalon" w:cs="Arial"/>
          <w:bCs/>
          <w:sz w:val="18"/>
          <w:szCs w:val="18"/>
        </w:rPr>
      </w:pPr>
      <w:r w:rsidRPr="0057469E">
        <w:rPr>
          <w:rFonts w:ascii="TR Avalon" w:hAnsi="TR Avalon" w:cs="Arial"/>
          <w:bCs/>
          <w:sz w:val="18"/>
          <w:szCs w:val="18"/>
        </w:rPr>
        <w:t>Yukarıda açıklanan sıraya göre bulaşık kapları içine konan sıcak suya sabun veya çeşitli deterjanlardan biri konur. Köpürtülür, bulaşık bezi ve süngerle yıkanır. Bu yıkama sırasında:</w:t>
      </w:r>
    </w:p>
    <w:p w14:paraId="2DAEEA50"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Bulaşık kabının içine tabakları koyunuz.</w:t>
      </w:r>
    </w:p>
    <w:p w14:paraId="2A5FCFE9"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Tabakları tek tek sol elinizle tutarak ve sağ elinizle yıkayınız,</w:t>
      </w:r>
    </w:p>
    <w:p w14:paraId="38B7F71C"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Bulaşık suyu kirlendikçe değiştiriniz,</w:t>
      </w:r>
    </w:p>
    <w:p w14:paraId="048FC25F"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Bakır, alüminyum tencereler yıkandıktan başka sürtücü tozlarla ovarak temizleyiniz,</w:t>
      </w:r>
    </w:p>
    <w:p w14:paraId="1A2057C8"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Hiçbir zaman alüminyum kapları sodalı suyla yıkamayınız. Zira soda alüminyumu karartır ve delinmesine sebep olur. Alüminyum kapları ince alüminyum teli veya sürtücü tozlarla ovup temizleyebilirsiniz.</w:t>
      </w:r>
    </w:p>
    <w:p w14:paraId="65D46002"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Yıkanan kaplar, sıcak su ile durulanıp süzülme yerine bırakılır. Durulama suyunun sıcak oluşu kapların daha çabuk kuruma</w:t>
      </w:r>
      <w:r w:rsidRPr="0057469E">
        <w:rPr>
          <w:rFonts w:ascii="TR Avalon" w:hAnsi="TR Avalon" w:cs="Arial"/>
          <w:bCs/>
          <w:sz w:val="18"/>
          <w:szCs w:val="18"/>
        </w:rPr>
        <w:t>sını sağlar ve dolayısıyla kurulama bezinden ve enerjiden tasarruf sağlar.</w:t>
      </w:r>
    </w:p>
    <w:p w14:paraId="1F740A17" w14:textId="77777777" w:rsidR="0057469E" w:rsidRPr="0057469E" w:rsidRDefault="0057469E" w:rsidP="006671AB">
      <w:pPr>
        <w:pStyle w:val="ListeParagraf"/>
        <w:numPr>
          <w:ilvl w:val="0"/>
          <w:numId w:val="10"/>
        </w:numPr>
        <w:ind w:left="426"/>
        <w:contextualSpacing w:val="0"/>
        <w:jc w:val="both"/>
        <w:rPr>
          <w:rFonts w:ascii="TR Avalon" w:hAnsi="TR Avalon" w:cs="Arial"/>
          <w:bCs/>
          <w:sz w:val="18"/>
          <w:szCs w:val="18"/>
        </w:rPr>
      </w:pPr>
      <w:r w:rsidRPr="0057469E">
        <w:rPr>
          <w:rFonts w:ascii="TR Avalon" w:hAnsi="TR Avalon" w:cs="Arial"/>
          <w:bCs/>
          <w:sz w:val="18"/>
          <w:szCs w:val="18"/>
        </w:rPr>
        <w:t>Deterjan kullanarak bulaşık yıkamışsanız, yıkanan kapları çok iyi çalkalamak gerekir. Aksi takdirde kapta kalan deterjan artıkları sağlığımızı tehlikeye koyar.</w:t>
      </w:r>
    </w:p>
    <w:p w14:paraId="41B3D445" w14:textId="77777777" w:rsidR="0057469E" w:rsidRPr="0057469E" w:rsidRDefault="0057469E" w:rsidP="006671AB">
      <w:pPr>
        <w:pStyle w:val="ListeParagraf"/>
        <w:ind w:left="426"/>
        <w:contextualSpacing w:val="0"/>
        <w:jc w:val="both"/>
        <w:rPr>
          <w:rFonts w:ascii="TR Avalon" w:hAnsi="TR Avalon" w:cs="Arial"/>
          <w:bCs/>
          <w:sz w:val="18"/>
          <w:szCs w:val="18"/>
        </w:rPr>
      </w:pPr>
    </w:p>
    <w:p w14:paraId="2AE33296" w14:textId="77777777" w:rsidR="0057469E" w:rsidRPr="00E537C5" w:rsidRDefault="00E537C5" w:rsidP="006671AB">
      <w:pPr>
        <w:pStyle w:val="ListeParagraf"/>
        <w:numPr>
          <w:ilvl w:val="0"/>
          <w:numId w:val="2"/>
        </w:numPr>
        <w:tabs>
          <w:tab w:val="left" w:pos="142"/>
        </w:tabs>
        <w:spacing w:after="80"/>
        <w:ind w:left="57" w:firstLine="0"/>
        <w:contextualSpacing w:val="0"/>
        <w:jc w:val="both"/>
        <w:rPr>
          <w:rFonts w:ascii="TR Avalon" w:hAnsi="TR Avalon" w:cs="Arial"/>
          <w:b/>
          <w:bCs/>
          <w:sz w:val="20"/>
          <w:szCs w:val="20"/>
          <w:u w:val="single"/>
        </w:rPr>
      </w:pPr>
      <w:r>
        <w:rPr>
          <w:rFonts w:ascii="TR Avalon" w:hAnsi="TR Avalon" w:cs="Arial"/>
          <w:b/>
          <w:bCs/>
          <w:sz w:val="20"/>
          <w:szCs w:val="20"/>
          <w:u w:val="single"/>
        </w:rPr>
        <w:t>Süzme ve K</w:t>
      </w:r>
      <w:r w:rsidR="0057469E" w:rsidRPr="00E537C5">
        <w:rPr>
          <w:rFonts w:ascii="TR Avalon" w:hAnsi="TR Avalon" w:cs="Arial"/>
          <w:b/>
          <w:bCs/>
          <w:sz w:val="20"/>
          <w:szCs w:val="20"/>
          <w:u w:val="single"/>
        </w:rPr>
        <w:t>urulama</w:t>
      </w:r>
      <w:r>
        <w:rPr>
          <w:rFonts w:ascii="TR Avalon" w:hAnsi="TR Avalon" w:cs="Arial"/>
          <w:b/>
          <w:bCs/>
          <w:sz w:val="20"/>
          <w:szCs w:val="20"/>
          <w:u w:val="single"/>
        </w:rPr>
        <w:tab/>
      </w:r>
      <w:r>
        <w:rPr>
          <w:rFonts w:ascii="TR Avalon" w:hAnsi="TR Avalon" w:cs="Arial"/>
          <w:b/>
          <w:bCs/>
          <w:sz w:val="20"/>
          <w:szCs w:val="20"/>
          <w:u w:val="single"/>
        </w:rPr>
        <w:tab/>
      </w:r>
      <w:r w:rsidR="0057469E" w:rsidRPr="00E537C5">
        <w:rPr>
          <w:rFonts w:ascii="TR Avalon" w:hAnsi="TR Avalon" w:cs="Arial"/>
          <w:b/>
          <w:bCs/>
          <w:sz w:val="20"/>
          <w:szCs w:val="20"/>
          <w:u w:val="single"/>
        </w:rPr>
        <w:t>:</w:t>
      </w:r>
    </w:p>
    <w:p w14:paraId="69185DF6" w14:textId="77777777" w:rsidR="0057469E" w:rsidRPr="0057469E" w:rsidRDefault="0057469E" w:rsidP="006671AB">
      <w:pPr>
        <w:jc w:val="both"/>
        <w:rPr>
          <w:rFonts w:ascii="TR Avalon" w:hAnsi="TR Avalon" w:cs="Arial"/>
          <w:bCs/>
          <w:sz w:val="18"/>
          <w:szCs w:val="18"/>
        </w:rPr>
      </w:pPr>
      <w:r w:rsidRPr="0057469E">
        <w:rPr>
          <w:rFonts w:ascii="TR Avalon" w:hAnsi="TR Avalon" w:cs="Arial"/>
          <w:bCs/>
          <w:sz w:val="18"/>
          <w:szCs w:val="18"/>
        </w:rPr>
        <w:t>Sırasıyla kendilerine mahsus kurulama bezleri kullanarak kuruladığı mutfak araçlarını yerlerine yerleştiriniz.</w:t>
      </w:r>
    </w:p>
    <w:p w14:paraId="66D98C6B" w14:textId="77777777" w:rsidR="0057469E" w:rsidRPr="0057469E" w:rsidRDefault="0057469E" w:rsidP="006671AB">
      <w:pPr>
        <w:jc w:val="both"/>
        <w:rPr>
          <w:rFonts w:ascii="TR Avalon" w:hAnsi="TR Avalon" w:cs="Arial"/>
          <w:bCs/>
          <w:sz w:val="18"/>
          <w:szCs w:val="18"/>
        </w:rPr>
      </w:pPr>
    </w:p>
    <w:p w14:paraId="42ECCDD9" w14:textId="77777777" w:rsidR="0057469E" w:rsidRPr="006671AB" w:rsidRDefault="0057469E" w:rsidP="006671AB">
      <w:pPr>
        <w:pStyle w:val="ListeParagraf"/>
        <w:numPr>
          <w:ilvl w:val="0"/>
          <w:numId w:val="2"/>
        </w:numPr>
        <w:tabs>
          <w:tab w:val="left" w:pos="142"/>
        </w:tabs>
        <w:spacing w:after="80"/>
        <w:ind w:left="57" w:firstLine="0"/>
        <w:contextualSpacing w:val="0"/>
        <w:jc w:val="both"/>
        <w:rPr>
          <w:rFonts w:ascii="TR Avalon" w:hAnsi="TR Avalon" w:cs="Arial"/>
          <w:b/>
          <w:bCs/>
          <w:sz w:val="20"/>
          <w:szCs w:val="20"/>
          <w:u w:val="single"/>
        </w:rPr>
      </w:pPr>
      <w:r w:rsidRPr="006671AB">
        <w:rPr>
          <w:rFonts w:ascii="TR Avalon" w:hAnsi="TR Avalon" w:cs="Arial"/>
          <w:b/>
          <w:bCs/>
          <w:sz w:val="20"/>
          <w:szCs w:val="20"/>
          <w:u w:val="single"/>
        </w:rPr>
        <w:t>Bulaşık sonu temizlik:</w:t>
      </w:r>
    </w:p>
    <w:p w14:paraId="11A1C3AB" w14:textId="77777777" w:rsidR="0057469E" w:rsidRPr="0057469E" w:rsidRDefault="0057469E" w:rsidP="006671AB">
      <w:pPr>
        <w:pStyle w:val="ListeParagraf"/>
        <w:numPr>
          <w:ilvl w:val="0"/>
          <w:numId w:val="11"/>
        </w:numPr>
        <w:ind w:left="426"/>
        <w:contextualSpacing w:val="0"/>
        <w:jc w:val="both"/>
        <w:rPr>
          <w:rFonts w:ascii="TR Avalon" w:hAnsi="TR Avalon" w:cs="Arial"/>
          <w:bCs/>
          <w:sz w:val="18"/>
          <w:szCs w:val="18"/>
        </w:rPr>
      </w:pPr>
      <w:r w:rsidRPr="0057469E">
        <w:rPr>
          <w:rFonts w:ascii="TR Avalon" w:hAnsi="TR Avalon" w:cs="Arial"/>
          <w:bCs/>
          <w:sz w:val="18"/>
          <w:szCs w:val="18"/>
        </w:rPr>
        <w:t>Bulaşık yıkama kabını sıcak sabunlu su ile yıkayıp, durulayıp ve kuruladıktan sonra yerine koyunuz,</w:t>
      </w:r>
    </w:p>
    <w:p w14:paraId="05DC35B1" w14:textId="77777777" w:rsidR="0057469E" w:rsidRPr="0057469E" w:rsidRDefault="0057469E" w:rsidP="006671AB">
      <w:pPr>
        <w:pStyle w:val="ListeParagraf"/>
        <w:numPr>
          <w:ilvl w:val="0"/>
          <w:numId w:val="11"/>
        </w:numPr>
        <w:ind w:left="426"/>
        <w:contextualSpacing w:val="0"/>
        <w:jc w:val="both"/>
        <w:rPr>
          <w:rFonts w:ascii="TR Avalon" w:hAnsi="TR Avalon" w:cs="Arial"/>
          <w:bCs/>
          <w:sz w:val="18"/>
          <w:szCs w:val="18"/>
        </w:rPr>
      </w:pPr>
      <w:r w:rsidRPr="0057469E">
        <w:rPr>
          <w:rFonts w:ascii="TR Avalon" w:hAnsi="TR Avalon" w:cs="Arial"/>
          <w:bCs/>
          <w:sz w:val="18"/>
          <w:szCs w:val="18"/>
        </w:rPr>
        <w:t>Bulaşık bardak ve tabak kurulama bezlerini el dayanabilecek sıcaklıktaki sabunlu su ile veya deterjanla yıkadıktan sonra iyice durulayıp ve kuruması için düzgünce asınız.</w:t>
      </w:r>
    </w:p>
    <w:p w14:paraId="6C046E1C" w14:textId="77777777" w:rsidR="0057469E" w:rsidRPr="0057469E" w:rsidRDefault="0057469E" w:rsidP="006671AB">
      <w:pPr>
        <w:jc w:val="both"/>
        <w:rPr>
          <w:rFonts w:ascii="TR Avalon" w:hAnsi="TR Avalon" w:cs="Arial"/>
          <w:bCs/>
          <w:sz w:val="18"/>
          <w:szCs w:val="18"/>
        </w:rPr>
      </w:pPr>
    </w:p>
    <w:p w14:paraId="01012BD3" w14:textId="77777777" w:rsidR="0057469E" w:rsidRPr="006671AB" w:rsidRDefault="0057469E" w:rsidP="006671AB">
      <w:pPr>
        <w:pStyle w:val="ListeParagraf"/>
        <w:numPr>
          <w:ilvl w:val="0"/>
          <w:numId w:val="2"/>
        </w:numPr>
        <w:tabs>
          <w:tab w:val="left" w:pos="142"/>
        </w:tabs>
        <w:spacing w:after="80"/>
        <w:ind w:left="57" w:firstLine="0"/>
        <w:contextualSpacing w:val="0"/>
        <w:jc w:val="both"/>
        <w:rPr>
          <w:rFonts w:ascii="TR Avalon" w:hAnsi="TR Avalon" w:cs="Arial"/>
          <w:b/>
          <w:bCs/>
          <w:sz w:val="20"/>
          <w:szCs w:val="20"/>
          <w:u w:val="single"/>
        </w:rPr>
      </w:pPr>
      <w:r w:rsidRPr="006671AB">
        <w:rPr>
          <w:rFonts w:ascii="TR Avalon" w:hAnsi="TR Avalon" w:cs="Arial"/>
          <w:b/>
          <w:bCs/>
          <w:sz w:val="20"/>
          <w:szCs w:val="20"/>
          <w:u w:val="single"/>
        </w:rPr>
        <w:t xml:space="preserve">Bulaşık </w:t>
      </w:r>
      <w:r w:rsidR="006671AB" w:rsidRPr="006671AB">
        <w:rPr>
          <w:rFonts w:ascii="TR Avalon" w:hAnsi="TR Avalon" w:cs="Arial"/>
          <w:b/>
          <w:bCs/>
          <w:sz w:val="20"/>
          <w:szCs w:val="20"/>
          <w:u w:val="single"/>
        </w:rPr>
        <w:t>Yıkama Yerinin Yapıldığı Malzemeye Göre Temizliği:</w:t>
      </w:r>
    </w:p>
    <w:p w14:paraId="24FAF6AD" w14:textId="77777777" w:rsidR="0057469E" w:rsidRPr="0057469E" w:rsidRDefault="0057469E" w:rsidP="006671AB">
      <w:pPr>
        <w:jc w:val="both"/>
        <w:rPr>
          <w:rFonts w:ascii="TR Avalon" w:hAnsi="TR Avalon" w:cs="Arial"/>
          <w:bCs/>
          <w:sz w:val="18"/>
          <w:szCs w:val="18"/>
        </w:rPr>
      </w:pPr>
      <w:r w:rsidRPr="0057469E">
        <w:rPr>
          <w:rFonts w:ascii="TR Avalon" w:hAnsi="TR Avalon" w:cs="Arial"/>
          <w:bCs/>
          <w:sz w:val="18"/>
          <w:szCs w:val="18"/>
        </w:rPr>
        <w:t>FAYANS: Lavaboları temizlik tozlarından biri (Vim, Fay) ile ovularak lekeleri çıkarılır. Tozun lavaboyu çizmeyen cinsten olmasına dikkat etmelidir. Tuzruhu kullanmak doğru değildir. Fayansın cilasını alır. Fayansın parlaklığı gider. Daha çabuk kirlenecek hale gelir.</w:t>
      </w:r>
    </w:p>
    <w:p w14:paraId="4AD60717" w14:textId="77777777" w:rsidR="006671AB" w:rsidRPr="00DB6CFC" w:rsidRDefault="006671AB" w:rsidP="006671AB">
      <w:pPr>
        <w:jc w:val="both"/>
        <w:rPr>
          <w:rFonts w:ascii="TR Avalon" w:hAnsi="TR Avalon" w:cs="Arial"/>
          <w:bCs/>
          <w:sz w:val="10"/>
          <w:szCs w:val="10"/>
        </w:rPr>
      </w:pPr>
    </w:p>
    <w:p w14:paraId="0FDAE433" w14:textId="77777777" w:rsidR="0057469E" w:rsidRPr="0057469E" w:rsidRDefault="0057469E" w:rsidP="006671AB">
      <w:pPr>
        <w:jc w:val="both"/>
        <w:rPr>
          <w:rFonts w:ascii="TR Avalon" w:hAnsi="TR Avalon" w:cs="Arial"/>
          <w:bCs/>
          <w:sz w:val="18"/>
          <w:szCs w:val="18"/>
        </w:rPr>
      </w:pPr>
      <w:r w:rsidRPr="00A201F4">
        <w:rPr>
          <w:rFonts w:ascii="TR Avalon" w:hAnsi="TR Avalon" w:cs="Arial"/>
          <w:b/>
          <w:bCs/>
          <w:sz w:val="18"/>
          <w:szCs w:val="18"/>
        </w:rPr>
        <w:t>EMAYE:</w:t>
      </w:r>
      <w:r w:rsidRPr="0057469E">
        <w:rPr>
          <w:rFonts w:ascii="TR Avalon" w:hAnsi="TR Avalon" w:cs="Arial"/>
          <w:bCs/>
          <w:sz w:val="18"/>
          <w:szCs w:val="18"/>
        </w:rPr>
        <w:t xml:space="preserve"> Lavaboların temizlenmesi daha kolaydır. Sadece sabunlu su kullanılır.</w:t>
      </w:r>
    </w:p>
    <w:p w14:paraId="5B71246F" w14:textId="77777777" w:rsidR="006671AB" w:rsidRPr="00DB6CFC" w:rsidRDefault="006671AB" w:rsidP="006671AB">
      <w:pPr>
        <w:jc w:val="both"/>
        <w:rPr>
          <w:rFonts w:ascii="TR Avalon" w:hAnsi="TR Avalon" w:cs="Arial"/>
          <w:bCs/>
          <w:sz w:val="10"/>
          <w:szCs w:val="10"/>
        </w:rPr>
      </w:pPr>
    </w:p>
    <w:p w14:paraId="1E8FA119" w14:textId="77777777" w:rsidR="0057469E" w:rsidRPr="0057469E" w:rsidRDefault="0057469E" w:rsidP="006671AB">
      <w:pPr>
        <w:jc w:val="both"/>
        <w:rPr>
          <w:rFonts w:ascii="TR Avalon" w:hAnsi="TR Avalon" w:cs="Arial"/>
          <w:bCs/>
          <w:sz w:val="18"/>
          <w:szCs w:val="18"/>
        </w:rPr>
      </w:pPr>
      <w:r w:rsidRPr="00A201F4">
        <w:rPr>
          <w:rFonts w:ascii="TR Avalon" w:hAnsi="TR Avalon" w:cs="Arial"/>
          <w:b/>
          <w:bCs/>
          <w:sz w:val="18"/>
          <w:szCs w:val="18"/>
        </w:rPr>
        <w:t>ÇELİK:</w:t>
      </w:r>
      <w:r w:rsidRPr="0057469E">
        <w:rPr>
          <w:rFonts w:ascii="TR Avalon" w:hAnsi="TR Avalon" w:cs="Arial"/>
          <w:bCs/>
          <w:sz w:val="18"/>
          <w:szCs w:val="18"/>
        </w:rPr>
        <w:t xml:space="preserve"> Lavabolarda mutfağımızda yer almaya başlamıştır. Yumuşak sabun ve temizleyici tozlarla temizlenir. Sıcak su ile durulanıp sonra kurulamalıdır.</w:t>
      </w:r>
    </w:p>
    <w:p w14:paraId="07240FB5" w14:textId="77777777" w:rsidR="006671AB" w:rsidRPr="00DB6CFC" w:rsidRDefault="006671AB" w:rsidP="006671AB">
      <w:pPr>
        <w:jc w:val="both"/>
        <w:rPr>
          <w:rFonts w:ascii="TR Avalon" w:hAnsi="TR Avalon" w:cs="Arial"/>
          <w:bCs/>
          <w:sz w:val="10"/>
          <w:szCs w:val="10"/>
        </w:rPr>
      </w:pPr>
    </w:p>
    <w:p w14:paraId="0D7B3B25" w14:textId="77777777" w:rsidR="0057469E" w:rsidRPr="0057469E" w:rsidRDefault="0057469E" w:rsidP="006671AB">
      <w:pPr>
        <w:jc w:val="both"/>
        <w:rPr>
          <w:rFonts w:ascii="TR Avalon" w:hAnsi="TR Avalon" w:cs="Arial"/>
          <w:bCs/>
          <w:sz w:val="18"/>
          <w:szCs w:val="18"/>
        </w:rPr>
      </w:pPr>
      <w:r w:rsidRPr="00A201F4">
        <w:rPr>
          <w:rFonts w:ascii="TR Avalon" w:hAnsi="TR Avalon" w:cs="Arial"/>
          <w:b/>
          <w:bCs/>
          <w:sz w:val="18"/>
          <w:szCs w:val="18"/>
        </w:rPr>
        <w:t>BAKIR:</w:t>
      </w:r>
      <w:r w:rsidRPr="0057469E">
        <w:rPr>
          <w:rFonts w:ascii="TR Avalon" w:hAnsi="TR Avalon" w:cs="Arial"/>
          <w:bCs/>
          <w:sz w:val="18"/>
          <w:szCs w:val="18"/>
        </w:rPr>
        <w:t xml:space="preserve"> Lavaboların temizliğinde sıcak sabunlu su kullanılır. Lekeleri çıkarmak ve parlatmak için evlerde temini mümkün olan sirke ve tuz veya un ile sirke bir limon kabuğu ile sürülerek parlatılır. Vim, Fay gibi sürtücü tozlar da kullanılır.</w:t>
      </w:r>
    </w:p>
    <w:p w14:paraId="4B98AA3F" w14:textId="77777777" w:rsidR="0057469E" w:rsidRPr="00DB6CFC" w:rsidRDefault="0057469E" w:rsidP="006671AB">
      <w:pPr>
        <w:jc w:val="both"/>
        <w:rPr>
          <w:rFonts w:ascii="TR Avalon" w:hAnsi="TR Avalon" w:cs="Arial"/>
          <w:bCs/>
          <w:sz w:val="10"/>
          <w:szCs w:val="10"/>
        </w:rPr>
      </w:pPr>
    </w:p>
    <w:p w14:paraId="3AC80861" w14:textId="77777777" w:rsidR="0057469E" w:rsidRPr="006671AB" w:rsidRDefault="006671AB" w:rsidP="006671AB">
      <w:pPr>
        <w:pStyle w:val="ListeParagraf"/>
        <w:numPr>
          <w:ilvl w:val="0"/>
          <w:numId w:val="2"/>
        </w:numPr>
        <w:tabs>
          <w:tab w:val="left" w:pos="142"/>
        </w:tabs>
        <w:spacing w:after="80"/>
        <w:ind w:left="57" w:firstLine="0"/>
        <w:contextualSpacing w:val="0"/>
        <w:jc w:val="both"/>
        <w:rPr>
          <w:rFonts w:ascii="TR Avalon" w:hAnsi="TR Avalon" w:cs="Arial"/>
          <w:b/>
          <w:bCs/>
          <w:sz w:val="20"/>
          <w:szCs w:val="20"/>
          <w:u w:val="single"/>
        </w:rPr>
      </w:pPr>
      <w:r>
        <w:rPr>
          <w:rFonts w:ascii="TR Avalon" w:hAnsi="TR Avalon" w:cs="Arial"/>
          <w:b/>
          <w:bCs/>
          <w:sz w:val="20"/>
          <w:szCs w:val="20"/>
          <w:u w:val="single"/>
        </w:rPr>
        <w:t>Bulaşık Bezlerin T</w:t>
      </w:r>
      <w:r w:rsidR="0057469E" w:rsidRPr="006671AB">
        <w:rPr>
          <w:rFonts w:ascii="TR Avalon" w:hAnsi="TR Avalon" w:cs="Arial"/>
          <w:b/>
          <w:bCs/>
          <w:sz w:val="20"/>
          <w:szCs w:val="20"/>
          <w:u w:val="single"/>
        </w:rPr>
        <w:t>emizliği</w:t>
      </w:r>
      <w:r>
        <w:rPr>
          <w:rFonts w:ascii="TR Avalon" w:hAnsi="TR Avalon" w:cs="Arial"/>
          <w:b/>
          <w:bCs/>
          <w:sz w:val="20"/>
          <w:szCs w:val="20"/>
          <w:u w:val="single"/>
        </w:rPr>
        <w:tab/>
      </w:r>
      <w:r w:rsidR="0057469E" w:rsidRPr="006671AB">
        <w:rPr>
          <w:rFonts w:ascii="TR Avalon" w:hAnsi="TR Avalon" w:cs="Arial"/>
          <w:b/>
          <w:bCs/>
          <w:sz w:val="20"/>
          <w:szCs w:val="20"/>
          <w:u w:val="single"/>
        </w:rPr>
        <w:t>:</w:t>
      </w:r>
    </w:p>
    <w:p w14:paraId="26F654BF" w14:textId="77777777" w:rsidR="0057469E" w:rsidRPr="00866B95" w:rsidRDefault="0057469E" w:rsidP="00866B95">
      <w:pPr>
        <w:pStyle w:val="ListeParagraf"/>
        <w:numPr>
          <w:ilvl w:val="0"/>
          <w:numId w:val="13"/>
        </w:numPr>
        <w:ind w:left="284" w:hanging="294"/>
        <w:jc w:val="both"/>
        <w:rPr>
          <w:rFonts w:ascii="TR Avalon" w:hAnsi="TR Avalon" w:cs="Arial"/>
          <w:bCs/>
          <w:sz w:val="18"/>
          <w:szCs w:val="18"/>
        </w:rPr>
      </w:pPr>
      <w:r w:rsidRPr="00866B95">
        <w:rPr>
          <w:rFonts w:ascii="TR Avalon" w:hAnsi="TR Avalon" w:cs="Arial"/>
          <w:bCs/>
          <w:sz w:val="18"/>
          <w:szCs w:val="18"/>
        </w:rPr>
        <w:t>Sağlık sebeplerden dolayı bulaşık bezlerinin ev temizliğinde kullanılması doğru değildir. Ocak ve lavaboları temizlemek içinde hususi bezler kullanılmalı ve onların bakımına da önem vererek mutfak dolaplarının belirli yerlerinde saklanmalıdır.</w:t>
      </w:r>
    </w:p>
    <w:p w14:paraId="531DDF41" w14:textId="77777777" w:rsidR="0057469E" w:rsidRPr="00866B95" w:rsidRDefault="0057469E" w:rsidP="00866B95">
      <w:pPr>
        <w:pStyle w:val="ListeParagraf"/>
        <w:numPr>
          <w:ilvl w:val="0"/>
          <w:numId w:val="13"/>
        </w:numPr>
        <w:ind w:left="284" w:hanging="294"/>
        <w:jc w:val="both"/>
        <w:rPr>
          <w:rFonts w:ascii="TR Avalon" w:hAnsi="TR Avalon" w:cs="Arial"/>
          <w:bCs/>
          <w:sz w:val="18"/>
          <w:szCs w:val="18"/>
        </w:rPr>
      </w:pPr>
      <w:r w:rsidRPr="00866B95">
        <w:rPr>
          <w:rFonts w:ascii="TR Avalon" w:hAnsi="TR Avalon" w:cs="Arial"/>
          <w:bCs/>
          <w:sz w:val="18"/>
          <w:szCs w:val="18"/>
        </w:rPr>
        <w:t>Bulaşık bezlerini yıkama günlerinden hariç zamanlarda ilaçlamak lazımdır. Bu suretle sadece temiz kalmalarını sağlamaktan başka dezenfekte de etmiş oluruz.</w:t>
      </w:r>
    </w:p>
    <w:p w14:paraId="3C0A9F79" w14:textId="77777777" w:rsidR="0057469E" w:rsidRPr="00866B95" w:rsidRDefault="0057469E" w:rsidP="00866B95">
      <w:pPr>
        <w:pStyle w:val="ListeParagraf"/>
        <w:numPr>
          <w:ilvl w:val="0"/>
          <w:numId w:val="13"/>
        </w:numPr>
        <w:ind w:left="284" w:hanging="294"/>
        <w:jc w:val="both"/>
        <w:rPr>
          <w:rFonts w:ascii="TR Avalon" w:hAnsi="TR Avalon" w:cs="Arial"/>
          <w:bCs/>
          <w:sz w:val="18"/>
          <w:szCs w:val="18"/>
        </w:rPr>
      </w:pPr>
      <w:r w:rsidRPr="00866B95">
        <w:rPr>
          <w:rFonts w:ascii="TR Avalon" w:hAnsi="TR Avalon" w:cs="Arial"/>
          <w:bCs/>
          <w:sz w:val="18"/>
          <w:szCs w:val="18"/>
        </w:rPr>
        <w:t>Bulaşık bezlerini dezenfekte etmek için, piyasada bulunan beyazlatıcı çamaşır sularından faydalanmak mümkündür. İlacın miktarını şişenin üzerinde yazılı tarife göre tespit etmelidir. Bezler ilaçlı sudan çıkarıldıktan sonra bol su ile teker teker çalkalanmalıdır.</w:t>
      </w:r>
    </w:p>
    <w:p w14:paraId="7E94BD25" w14:textId="77777777" w:rsidR="0057469E" w:rsidRPr="00866B95" w:rsidRDefault="0057469E" w:rsidP="00866B95">
      <w:pPr>
        <w:pStyle w:val="ListeParagraf"/>
        <w:numPr>
          <w:ilvl w:val="0"/>
          <w:numId w:val="13"/>
        </w:numPr>
        <w:ind w:left="284" w:hanging="294"/>
        <w:jc w:val="both"/>
        <w:rPr>
          <w:rFonts w:ascii="TR Avalon" w:hAnsi="TR Avalon" w:cs="Arial"/>
          <w:bCs/>
          <w:sz w:val="18"/>
          <w:szCs w:val="18"/>
        </w:rPr>
      </w:pPr>
      <w:r w:rsidRPr="00866B95">
        <w:rPr>
          <w:rFonts w:ascii="TR Avalon" w:hAnsi="TR Avalon" w:cs="Arial"/>
          <w:bCs/>
          <w:sz w:val="18"/>
          <w:szCs w:val="18"/>
        </w:rPr>
        <w:t>Beyazlatıcı suların bulunmadığı zamanlarda, bulaşık bezlerini sodalı sabunlu su ile kaynatmalıdır.</w:t>
      </w:r>
    </w:p>
    <w:p w14:paraId="2B292CA1" w14:textId="77777777" w:rsidR="0057469E" w:rsidRPr="00866B95" w:rsidRDefault="0057469E" w:rsidP="00866B95">
      <w:pPr>
        <w:pStyle w:val="ListeParagraf"/>
        <w:numPr>
          <w:ilvl w:val="0"/>
          <w:numId w:val="13"/>
        </w:numPr>
        <w:ind w:left="284" w:hanging="294"/>
        <w:jc w:val="both"/>
        <w:rPr>
          <w:rFonts w:ascii="TR Avalon" w:hAnsi="TR Avalon" w:cs="Arial"/>
          <w:bCs/>
          <w:sz w:val="18"/>
          <w:szCs w:val="18"/>
        </w:rPr>
      </w:pPr>
      <w:r w:rsidRPr="00866B95">
        <w:rPr>
          <w:rFonts w:ascii="TR Avalon" w:hAnsi="TR Avalon" w:cs="Arial"/>
          <w:bCs/>
          <w:sz w:val="18"/>
          <w:szCs w:val="18"/>
        </w:rPr>
        <w:t>Bezler durulanmadan sonra iyice silkelenerek ve kenarları çekiştirilerek asılırsa düzgün olarak kuruması sağlanmış olur.</w:t>
      </w:r>
    </w:p>
    <w:p w14:paraId="65A1DD73" w14:textId="77777777" w:rsidR="009611D0" w:rsidRDefault="000A693F" w:rsidP="006671AB">
      <w:r>
        <w:rPr>
          <w:rFonts w:eastAsiaTheme="minorHAnsi"/>
          <w:noProof/>
        </w:rPr>
        <w:pict w14:anchorId="7F92E6C4">
          <v:rect id="Dikdörtgen 2" o:spid="_x0000_s1027" style="position:absolute;margin-left:-11.15pt;margin-top:15.55pt;width:241.3pt;height:56.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" filled="f" stroked="f" strokeweight="2pt">
            <v:textbox>
              <w:txbxContent>
                <w:tbl>
                  <w:tblPr>
                    <w:tblStyle w:val="TabloKlavuz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2195"/>
                  </w:tblGrid>
                  <w:tr w:rsidR="00DB6CFC" w:rsidRPr="00DB6CFC" w14:paraId="579B108A" w14:textId="77777777" w:rsidTr="00DB6CFC">
                    <w:tc>
                      <w:tcPr>
                        <w:tcW w:w="1843" w:type="dxa"/>
                        <w:vAlign w:val="bottom"/>
                        <w:hideMark/>
                      </w:tcPr>
                      <w:p w14:paraId="636B152E" w14:textId="77777777" w:rsidR="00DB6CFC" w:rsidRPr="000A693F" w:rsidRDefault="00A11041" w:rsidP="00A11041">
                        <w:pPr>
                          <w:rPr>
                            <w:rFonts w:ascii="TR Avalon" w:hAnsi="TR Avalon"/>
                            <w:b/>
                            <w:bCs/>
                            <w:color w:val="000000" w:themeColor="text1"/>
                            <w:sz w:val="16"/>
                            <w:szCs w:val="16"/>
                            <w:lang w:eastAsia="en-US"/>
                          </w:rPr>
                        </w:pPr>
                        <w:r>
                          <w:rPr>
                            <w:rFonts w:ascii="TR Avalon" w:hAnsi="TR Avalon"/>
                            <w:color w:val="000000" w:themeColor="text1"/>
                            <w:sz w:val="16"/>
                            <w:szCs w:val="16"/>
                            <w:lang w:eastAsia="en-US"/>
                          </w:rPr>
                          <w:t xml:space="preserve">        </w:t>
                        </w:r>
                        <w:r w:rsidRPr="000A693F">
                          <w:rPr>
                            <w:rFonts w:ascii="TR Avalon" w:hAnsi="TR Avalon"/>
                            <w:b/>
                            <w:bCs/>
                            <w:color w:val="000000" w:themeColor="text1"/>
                            <w:sz w:val="16"/>
                            <w:szCs w:val="16"/>
                            <w:lang w:eastAsia="en-US"/>
                          </w:rPr>
                          <w:t>Fatma YARDIM</w:t>
                        </w:r>
                      </w:p>
                      <w:p w14:paraId="1E186C4A" w14:textId="77777777" w:rsidR="00DB6CFC" w:rsidRPr="00DB6CFC" w:rsidRDefault="00DB6CFC">
                        <w:pPr>
                          <w:jc w:val="center"/>
                          <w:rPr>
                            <w:rFonts w:ascii="TR Avalon" w:hAnsi="TR Avalon"/>
                            <w:color w:val="000000" w:themeColor="text1"/>
                            <w:sz w:val="16"/>
                            <w:szCs w:val="16"/>
                            <w:lang w:eastAsia="en-US"/>
                          </w:rPr>
                        </w:pPr>
                        <w:r w:rsidRPr="00DB6CFC">
                          <w:rPr>
                            <w:rFonts w:ascii="TR Avalon" w:hAnsi="TR Avalon"/>
                            <w:color w:val="000000" w:themeColor="text1"/>
                            <w:sz w:val="16"/>
                            <w:szCs w:val="16"/>
                            <w:lang w:eastAsia="en-US"/>
                          </w:rPr>
                          <w:t>Müdür Yardımcısı</w:t>
                        </w:r>
                      </w:p>
                    </w:tc>
                    <w:tc>
                      <w:tcPr>
                        <w:tcW w:w="283" w:type="dxa"/>
                      </w:tcPr>
                      <w:p w14:paraId="29FF1FE9" w14:textId="77777777" w:rsidR="00DB6CFC" w:rsidRPr="00DB6CFC" w:rsidRDefault="00DB6CFC">
                        <w:pPr>
                          <w:jc w:val="center"/>
                          <w:rPr>
                            <w:rFonts w:ascii="TR Avalon" w:hAnsi="TR Avalon"/>
                            <w:color w:val="000000" w:themeColor="text1"/>
                            <w:sz w:val="16"/>
                            <w:szCs w:val="16"/>
                            <w:lang w:eastAsia="en-US"/>
                          </w:rPr>
                        </w:pPr>
                      </w:p>
                    </w:tc>
                    <w:tc>
                      <w:tcPr>
                        <w:tcW w:w="2195" w:type="dxa"/>
                        <w:hideMark/>
                      </w:tcPr>
                      <w:p w14:paraId="3B77FCFF" w14:textId="77777777" w:rsidR="00DB6CFC" w:rsidRPr="000A693F" w:rsidRDefault="00415C2B">
                        <w:pPr>
                          <w:jc w:val="center"/>
                          <w:rPr>
                            <w:rFonts w:ascii="TR Avalon" w:hAnsi="TR Avalon"/>
                            <w:b/>
                            <w:bCs/>
                            <w:color w:val="000000" w:themeColor="text1"/>
                            <w:sz w:val="16"/>
                            <w:szCs w:val="16"/>
                            <w:lang w:eastAsia="en-US"/>
                          </w:rPr>
                        </w:pPr>
                        <w:r w:rsidRPr="000A693F">
                          <w:rPr>
                            <w:rFonts w:ascii="TR Avalon" w:hAnsi="TR Avalon"/>
                            <w:b/>
                            <w:bCs/>
                            <w:color w:val="000000" w:themeColor="text1"/>
                            <w:sz w:val="16"/>
                            <w:szCs w:val="16"/>
                            <w:lang w:eastAsia="en-US"/>
                          </w:rPr>
                          <w:t>Orhan HALLAÇ</w:t>
                        </w:r>
                      </w:p>
                      <w:p w14:paraId="053183D4" w14:textId="77777777" w:rsidR="00DB6CFC" w:rsidRPr="00DB6CFC" w:rsidRDefault="00DB6CFC">
                        <w:pPr>
                          <w:jc w:val="center"/>
                          <w:rPr>
                            <w:rFonts w:ascii="TR Avalon" w:hAnsi="TR Avalon"/>
                            <w:color w:val="000000" w:themeColor="text1"/>
                            <w:sz w:val="16"/>
                            <w:szCs w:val="16"/>
                            <w:lang w:eastAsia="en-US"/>
                          </w:rPr>
                        </w:pPr>
                        <w:r w:rsidRPr="00DB6CFC">
                          <w:rPr>
                            <w:rFonts w:ascii="TR Avalon" w:hAnsi="TR Avalon"/>
                            <w:color w:val="000000" w:themeColor="text1"/>
                            <w:sz w:val="16"/>
                            <w:szCs w:val="16"/>
                            <w:lang w:eastAsia="en-US"/>
                          </w:rPr>
                          <w:t>Okul Müdürü</w:t>
                        </w:r>
                      </w:p>
                    </w:tc>
                  </w:tr>
                </w:tbl>
                <w:p w14:paraId="72D664A2" w14:textId="77777777" w:rsidR="00DB6CFC" w:rsidRPr="00DB6CFC" w:rsidRDefault="00DB6CFC" w:rsidP="00DB6CFC">
                  <w:pPr>
                    <w:jc w:val="center"/>
                    <w:rPr>
                      <w:sz w:val="16"/>
                      <w:szCs w:val="16"/>
                    </w:rPr>
                  </w:pPr>
                </w:p>
              </w:txbxContent>
            </v:textbox>
          </v:rect>
        </w:pict>
      </w:r>
    </w:p>
    <w:sectPr w:rsidR="009611D0" w:rsidSect="003D42B5">
      <w:type w:val="continuous"/>
      <w:pgSz w:w="11906" w:h="16838"/>
      <w:pgMar w:top="680" w:right="680" w:bottom="680" w:left="680"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AE15" w14:textId="77777777" w:rsidR="00E83F86" w:rsidRDefault="00E83F86" w:rsidP="009F0FA9">
      <w:r>
        <w:separator/>
      </w:r>
    </w:p>
  </w:endnote>
  <w:endnote w:type="continuationSeparator" w:id="0">
    <w:p w14:paraId="6A818444" w14:textId="77777777" w:rsidR="00E83F86" w:rsidRDefault="00E83F86" w:rsidP="009F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 Avalon">
    <w:altName w:val="Corbel"/>
    <w:charset w:val="00"/>
    <w:family w:val="swiss"/>
    <w:pitch w:val="variable"/>
    <w:sig w:usb0="00000001"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00745">
    <w:altName w:val="Courier New"/>
    <w:charset w:val="00"/>
    <w:family w:val="auto"/>
    <w:pitch w:val="variable"/>
    <w:sig w:usb0="00000001"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EBD5" w14:textId="77777777" w:rsidR="00E83F86" w:rsidRDefault="00E83F86" w:rsidP="009F0FA9">
      <w:r>
        <w:separator/>
      </w:r>
    </w:p>
  </w:footnote>
  <w:footnote w:type="continuationSeparator" w:id="0">
    <w:p w14:paraId="70EECB91" w14:textId="77777777" w:rsidR="00E83F86" w:rsidRDefault="00E83F86" w:rsidP="009F0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B01B" w14:textId="77777777" w:rsidR="009F0FA9" w:rsidRDefault="009F0FA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6C850" w14:textId="77777777" w:rsidR="009F0FA9" w:rsidRDefault="009F0FA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D6662" w14:textId="77777777" w:rsidR="009F0FA9" w:rsidRDefault="009F0FA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1736E"/>
    <w:multiLevelType w:val="hybridMultilevel"/>
    <w:tmpl w:val="B3F0B460"/>
    <w:lvl w:ilvl="0" w:tplc="3792584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CE3CD5"/>
    <w:multiLevelType w:val="hybridMultilevel"/>
    <w:tmpl w:val="00260304"/>
    <w:lvl w:ilvl="0" w:tplc="D8F4C14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5F33DF"/>
    <w:multiLevelType w:val="hybridMultilevel"/>
    <w:tmpl w:val="3AA64F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ED51FA"/>
    <w:multiLevelType w:val="hybridMultilevel"/>
    <w:tmpl w:val="DA9E7F88"/>
    <w:lvl w:ilvl="0" w:tplc="0B74D7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435892"/>
    <w:multiLevelType w:val="hybridMultilevel"/>
    <w:tmpl w:val="4C46A26E"/>
    <w:lvl w:ilvl="0" w:tplc="C2D60C3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C169A8"/>
    <w:multiLevelType w:val="hybridMultilevel"/>
    <w:tmpl w:val="D8E091F4"/>
    <w:lvl w:ilvl="0" w:tplc="A140979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376CE"/>
    <w:multiLevelType w:val="hybridMultilevel"/>
    <w:tmpl w:val="63A058DC"/>
    <w:lvl w:ilvl="0" w:tplc="744CE27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0A325E"/>
    <w:multiLevelType w:val="hybridMultilevel"/>
    <w:tmpl w:val="FE2EBF1A"/>
    <w:lvl w:ilvl="0" w:tplc="D0D2A96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312E5A"/>
    <w:multiLevelType w:val="hybridMultilevel"/>
    <w:tmpl w:val="D460FE5A"/>
    <w:lvl w:ilvl="0" w:tplc="3E6C26C4">
      <w:start w:val="1"/>
      <w:numFmt w:val="decimal"/>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304DA6"/>
    <w:multiLevelType w:val="hybridMultilevel"/>
    <w:tmpl w:val="3D24E138"/>
    <w:lvl w:ilvl="0" w:tplc="98EC414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B513C3"/>
    <w:multiLevelType w:val="hybridMultilevel"/>
    <w:tmpl w:val="A2148BA2"/>
    <w:lvl w:ilvl="0" w:tplc="46D829C2">
      <w:start w:val="1"/>
      <w:numFmt w:val="decimal"/>
      <w:lvlText w:val="%1."/>
      <w:lvlJc w:val="right"/>
      <w:pPr>
        <w:ind w:left="1423" w:hanging="360"/>
      </w:pPr>
      <w:rPr>
        <w:rFonts w:hint="default"/>
        <w:b/>
      </w:r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11" w15:restartNumberingAfterBreak="0">
    <w:nsid w:val="52195FC0"/>
    <w:multiLevelType w:val="hybridMultilevel"/>
    <w:tmpl w:val="A934B6FE"/>
    <w:lvl w:ilvl="0" w:tplc="DF6A700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E842715"/>
    <w:multiLevelType w:val="hybridMultilevel"/>
    <w:tmpl w:val="DBD87E60"/>
    <w:lvl w:ilvl="0" w:tplc="A6A0CB8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793052"/>
    <w:multiLevelType w:val="hybridMultilevel"/>
    <w:tmpl w:val="726625FA"/>
    <w:lvl w:ilvl="0" w:tplc="D33427E2">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2"/>
  </w:num>
  <w:num w:numId="5">
    <w:abstractNumId w:val="6"/>
  </w:num>
  <w:num w:numId="6">
    <w:abstractNumId w:val="4"/>
  </w:num>
  <w:num w:numId="7">
    <w:abstractNumId w:val="3"/>
  </w:num>
  <w:num w:numId="8">
    <w:abstractNumId w:val="9"/>
  </w:num>
  <w:num w:numId="9">
    <w:abstractNumId w:val="0"/>
  </w:num>
  <w:num w:numId="10">
    <w:abstractNumId w:val="11"/>
  </w:num>
  <w:num w:numId="11">
    <w:abstractNumId w:val="5"/>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FA9"/>
    <w:rsid w:val="000A693F"/>
    <w:rsid w:val="000C1183"/>
    <w:rsid w:val="00130649"/>
    <w:rsid w:val="001A6977"/>
    <w:rsid w:val="001C622B"/>
    <w:rsid w:val="002D1385"/>
    <w:rsid w:val="003D42B5"/>
    <w:rsid w:val="00415C2B"/>
    <w:rsid w:val="00496D14"/>
    <w:rsid w:val="004B7884"/>
    <w:rsid w:val="0057469E"/>
    <w:rsid w:val="005B133E"/>
    <w:rsid w:val="005C2657"/>
    <w:rsid w:val="00601CFF"/>
    <w:rsid w:val="006671AB"/>
    <w:rsid w:val="00697D0F"/>
    <w:rsid w:val="007129DA"/>
    <w:rsid w:val="00742CF0"/>
    <w:rsid w:val="007A2529"/>
    <w:rsid w:val="007E6270"/>
    <w:rsid w:val="00866B95"/>
    <w:rsid w:val="008B4CFE"/>
    <w:rsid w:val="008C3F2A"/>
    <w:rsid w:val="008E2989"/>
    <w:rsid w:val="009F0FA9"/>
    <w:rsid w:val="00A11041"/>
    <w:rsid w:val="00A201F4"/>
    <w:rsid w:val="00AD7B43"/>
    <w:rsid w:val="00B82A98"/>
    <w:rsid w:val="00C25F7C"/>
    <w:rsid w:val="00C67BD5"/>
    <w:rsid w:val="00C8507A"/>
    <w:rsid w:val="00CD5956"/>
    <w:rsid w:val="00CD5BD1"/>
    <w:rsid w:val="00D53328"/>
    <w:rsid w:val="00D54A85"/>
    <w:rsid w:val="00DA4EAB"/>
    <w:rsid w:val="00DB6CFC"/>
    <w:rsid w:val="00DC16E8"/>
    <w:rsid w:val="00E442B8"/>
    <w:rsid w:val="00E537C5"/>
    <w:rsid w:val="00E616F6"/>
    <w:rsid w:val="00E83F86"/>
    <w:rsid w:val="00F16287"/>
    <w:rsid w:val="00F92916"/>
    <w:rsid w:val="00FC7AFF"/>
    <w:rsid w:val="00FD10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CBE73C"/>
  <w15:docId w15:val="{7F7A7B10-17D7-440C-A7E7-3D4DF579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FA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F0FA9"/>
    <w:pPr>
      <w:tabs>
        <w:tab w:val="center" w:pos="4536"/>
        <w:tab w:val="right" w:pos="9072"/>
      </w:tabs>
    </w:pPr>
  </w:style>
  <w:style w:type="character" w:customStyle="1" w:styleId="stBilgiChar">
    <w:name w:val="Üst Bilgi Char"/>
    <w:basedOn w:val="VarsaylanParagrafYazTipi"/>
    <w:link w:val="stBilgi"/>
    <w:uiPriority w:val="99"/>
    <w:rsid w:val="009F0FA9"/>
  </w:style>
  <w:style w:type="paragraph" w:styleId="AltBilgi">
    <w:name w:val="footer"/>
    <w:basedOn w:val="Normal"/>
    <w:link w:val="AltBilgiChar"/>
    <w:uiPriority w:val="99"/>
    <w:unhideWhenUsed/>
    <w:rsid w:val="009F0FA9"/>
    <w:pPr>
      <w:tabs>
        <w:tab w:val="center" w:pos="4536"/>
        <w:tab w:val="right" w:pos="9072"/>
      </w:tabs>
    </w:pPr>
  </w:style>
  <w:style w:type="character" w:customStyle="1" w:styleId="AltBilgiChar">
    <w:name w:val="Alt Bilgi Char"/>
    <w:basedOn w:val="VarsaylanParagrafYazTipi"/>
    <w:link w:val="AltBilgi"/>
    <w:uiPriority w:val="99"/>
    <w:rsid w:val="009F0FA9"/>
  </w:style>
  <w:style w:type="paragraph" w:styleId="BalonMetni">
    <w:name w:val="Balloon Text"/>
    <w:basedOn w:val="Normal"/>
    <w:link w:val="BalonMetniChar"/>
    <w:uiPriority w:val="99"/>
    <w:semiHidden/>
    <w:unhideWhenUsed/>
    <w:rsid w:val="00FC7AFF"/>
    <w:rPr>
      <w:rFonts w:ascii="Tahoma" w:hAnsi="Tahoma" w:cs="Tahoma"/>
      <w:sz w:val="16"/>
      <w:szCs w:val="16"/>
    </w:rPr>
  </w:style>
  <w:style w:type="character" w:customStyle="1" w:styleId="BalonMetniChar">
    <w:name w:val="Balon Metni Char"/>
    <w:basedOn w:val="VarsaylanParagrafYazTipi"/>
    <w:link w:val="BalonMetni"/>
    <w:uiPriority w:val="99"/>
    <w:semiHidden/>
    <w:rsid w:val="00FC7AFF"/>
    <w:rPr>
      <w:rFonts w:ascii="Tahoma" w:eastAsia="Times New Roman" w:hAnsi="Tahoma" w:cs="Tahoma"/>
      <w:sz w:val="16"/>
      <w:szCs w:val="16"/>
      <w:lang w:eastAsia="tr-TR"/>
    </w:rPr>
  </w:style>
  <w:style w:type="paragraph" w:styleId="ListeParagraf">
    <w:name w:val="List Paragraph"/>
    <w:basedOn w:val="Normal"/>
    <w:uiPriority w:val="34"/>
    <w:qFormat/>
    <w:rsid w:val="004B7884"/>
    <w:pPr>
      <w:ind w:left="720"/>
      <w:contextualSpacing/>
    </w:pPr>
  </w:style>
  <w:style w:type="table" w:styleId="TabloKlavuzu">
    <w:name w:val="Table Grid"/>
    <w:basedOn w:val="NormalTablo"/>
    <w:uiPriority w:val="59"/>
    <w:rsid w:val="00DB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FC92-46D1-4774-BD1A-9B5D96F7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20</Words>
  <Characters>410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Nuri Şahin</dc:creator>
  <cp:lastModifiedBy>bilalyldrm.55@gmail.com</cp:lastModifiedBy>
  <cp:revision>42</cp:revision>
  <cp:lastPrinted>2021-01-13T11:49:00Z</cp:lastPrinted>
  <dcterms:created xsi:type="dcterms:W3CDTF">2011-12-24T17:48:00Z</dcterms:created>
  <dcterms:modified xsi:type="dcterms:W3CDTF">2021-01-16T18:35:00Z</dcterms:modified>
</cp:coreProperties>
</file>